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9D06C" w14:textId="77777777" w:rsidR="00BE7439" w:rsidRDefault="00BE7439" w:rsidP="00BE7439">
      <w:pPr>
        <w:jc w:val="right"/>
      </w:pPr>
    </w:p>
    <w:p w14:paraId="6ECD83DE" w14:textId="77777777" w:rsidR="00057551" w:rsidRPr="00463A27" w:rsidRDefault="00057551" w:rsidP="00BE7439">
      <w:pPr>
        <w:jc w:val="center"/>
      </w:pPr>
      <w:r>
        <w:rPr>
          <w:noProof/>
        </w:rPr>
        <w:drawing>
          <wp:inline distT="0" distB="0" distL="0" distR="0" wp14:anchorId="640B4099" wp14:editId="1EBA277E">
            <wp:extent cx="723900" cy="704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8C42C" w14:textId="77777777" w:rsidR="00057551" w:rsidRDefault="00057551" w:rsidP="00057551">
      <w:pPr>
        <w:spacing w:before="120"/>
        <w:jc w:val="center"/>
        <w:rPr>
          <w:b/>
          <w:spacing w:val="40"/>
          <w:kern w:val="2"/>
          <w:sz w:val="34"/>
        </w:rPr>
      </w:pPr>
      <w:r>
        <w:rPr>
          <w:b/>
          <w:spacing w:val="40"/>
          <w:kern w:val="2"/>
          <w:sz w:val="34"/>
        </w:rPr>
        <w:t>ИЗБИРАТЕЛЬНАЯ КОМИССИЯ</w:t>
      </w:r>
    </w:p>
    <w:p w14:paraId="4B9AB4CF" w14:textId="77777777" w:rsidR="00057551" w:rsidRDefault="00057551" w:rsidP="00057551">
      <w:pPr>
        <w:jc w:val="center"/>
        <w:rPr>
          <w:kern w:val="2"/>
        </w:rPr>
      </w:pPr>
      <w:r>
        <w:rPr>
          <w:b/>
          <w:spacing w:val="40"/>
          <w:kern w:val="2"/>
          <w:sz w:val="34"/>
        </w:rPr>
        <w:t>НИЖЕГОРОДСКОЙ ОБЛАСТИ</w:t>
      </w:r>
      <w:r>
        <w:rPr>
          <w:b/>
          <w:kern w:val="2"/>
          <w:sz w:val="34"/>
        </w:rPr>
        <w:br/>
      </w:r>
    </w:p>
    <w:p w14:paraId="09174776" w14:textId="77777777" w:rsidR="00057551" w:rsidRDefault="00057551" w:rsidP="00057551">
      <w:pPr>
        <w:spacing w:before="80"/>
        <w:jc w:val="center"/>
        <w:rPr>
          <w:b/>
          <w:spacing w:val="60"/>
          <w:sz w:val="32"/>
        </w:rPr>
      </w:pPr>
      <w:r>
        <w:rPr>
          <w:b/>
          <w:spacing w:val="60"/>
          <w:kern w:val="2"/>
          <w:sz w:val="32"/>
        </w:rPr>
        <w:t>ПОСТАНОВЛЕНИЕ</w:t>
      </w:r>
    </w:p>
    <w:p w14:paraId="5D1D40AC" w14:textId="77777777" w:rsidR="00057551" w:rsidRDefault="00057551" w:rsidP="00057551">
      <w:pPr>
        <w:jc w:val="center"/>
        <w:rPr>
          <w:sz w:val="16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697"/>
        <w:gridCol w:w="434"/>
        <w:gridCol w:w="2083"/>
      </w:tblGrid>
      <w:tr w:rsidR="00370C3E" w14:paraId="1F8AFD56" w14:textId="77777777" w:rsidTr="00C42377">
        <w:tc>
          <w:tcPr>
            <w:tcW w:w="3107" w:type="dxa"/>
            <w:tcBorders>
              <w:bottom w:val="single" w:sz="4" w:space="0" w:color="auto"/>
            </w:tcBorders>
          </w:tcPr>
          <w:p w14:paraId="4646F946" w14:textId="77777777" w:rsidR="00370C3E" w:rsidRDefault="00370C3E" w:rsidP="0095012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юля 2025 года</w:t>
            </w:r>
          </w:p>
        </w:tc>
        <w:tc>
          <w:tcPr>
            <w:tcW w:w="3697" w:type="dxa"/>
          </w:tcPr>
          <w:p w14:paraId="2BD5D6C3" w14:textId="77777777" w:rsidR="00370C3E" w:rsidRDefault="00370C3E" w:rsidP="0095012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14:paraId="459CB2A2" w14:textId="77777777" w:rsidR="00370C3E" w:rsidRDefault="00370C3E" w:rsidP="0095012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277DC8BF" w14:textId="77777777" w:rsidR="00370C3E" w:rsidRDefault="00370C3E" w:rsidP="00370C3E">
            <w:pPr>
              <w:widowControl w:val="0"/>
              <w:rPr>
                <w:sz w:val="28"/>
                <w:szCs w:val="28"/>
              </w:rPr>
            </w:pPr>
            <w:bookmarkStart w:id="0" w:name="_Hlk202969792"/>
            <w:r>
              <w:rPr>
                <w:sz w:val="28"/>
                <w:szCs w:val="28"/>
              </w:rPr>
              <w:t>116/</w:t>
            </w:r>
            <w:r w:rsidRPr="006836E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82</w:t>
            </w:r>
            <w:r w:rsidRPr="006836E9">
              <w:rPr>
                <w:sz w:val="28"/>
                <w:szCs w:val="28"/>
              </w:rPr>
              <w:t>-7</w:t>
            </w:r>
            <w:bookmarkEnd w:id="0"/>
          </w:p>
        </w:tc>
      </w:tr>
    </w:tbl>
    <w:p w14:paraId="32259DB1" w14:textId="77777777" w:rsidR="00057551" w:rsidRPr="007A3FAB" w:rsidRDefault="00057551" w:rsidP="00057551">
      <w:pPr>
        <w:jc w:val="center"/>
        <w:rPr>
          <w:b/>
          <w:sz w:val="28"/>
          <w:szCs w:val="28"/>
        </w:rPr>
      </w:pPr>
    </w:p>
    <w:p w14:paraId="681F53C8" w14:textId="77777777" w:rsidR="00057551" w:rsidRDefault="00057551" w:rsidP="00057551">
      <w:pPr>
        <w:jc w:val="center"/>
        <w:rPr>
          <w:b/>
          <w:sz w:val="28"/>
          <w:szCs w:val="28"/>
        </w:rPr>
      </w:pPr>
      <w:r w:rsidRPr="007A3FAB">
        <w:rPr>
          <w:b/>
          <w:sz w:val="28"/>
          <w:szCs w:val="28"/>
        </w:rPr>
        <w:t xml:space="preserve">Нижний Новгород </w:t>
      </w:r>
    </w:p>
    <w:p w14:paraId="14DE209C" w14:textId="77777777" w:rsidR="00057551" w:rsidRPr="004B73F5" w:rsidRDefault="00057551" w:rsidP="00057551">
      <w:pPr>
        <w:jc w:val="center"/>
        <w:rPr>
          <w:sz w:val="26"/>
          <w:szCs w:val="26"/>
        </w:rPr>
      </w:pPr>
    </w:p>
    <w:p w14:paraId="2895CB4D" w14:textId="77777777" w:rsidR="00057551" w:rsidRPr="004B73F5" w:rsidRDefault="00057551" w:rsidP="00057551">
      <w:pPr>
        <w:jc w:val="center"/>
        <w:rPr>
          <w:sz w:val="26"/>
          <w:szCs w:val="26"/>
        </w:rPr>
      </w:pPr>
    </w:p>
    <w:p w14:paraId="15A51F85" w14:textId="77777777" w:rsidR="00057551" w:rsidRPr="004B73F5" w:rsidRDefault="00057551" w:rsidP="00057551">
      <w:pPr>
        <w:jc w:val="center"/>
        <w:rPr>
          <w:sz w:val="26"/>
          <w:szCs w:val="26"/>
        </w:rPr>
      </w:pPr>
    </w:p>
    <w:p w14:paraId="7AB6DCEC" w14:textId="77777777" w:rsidR="00057551" w:rsidRPr="004B73F5" w:rsidRDefault="00057551" w:rsidP="00057551">
      <w:pPr>
        <w:jc w:val="center"/>
        <w:rPr>
          <w:sz w:val="26"/>
          <w:szCs w:val="26"/>
        </w:rPr>
      </w:pPr>
    </w:p>
    <w:p w14:paraId="54463EFF" w14:textId="3323DF24" w:rsidR="00057551" w:rsidRDefault="00057551" w:rsidP="005E7DC9">
      <w:pPr>
        <w:ind w:left="567" w:right="-1"/>
        <w:jc w:val="center"/>
        <w:rPr>
          <w:b/>
          <w:sz w:val="28"/>
        </w:rPr>
      </w:pPr>
      <w:bookmarkStart w:id="1" w:name="_Hlk202969768"/>
      <w:r>
        <w:rPr>
          <w:b/>
          <w:sz w:val="28"/>
        </w:rPr>
        <w:t xml:space="preserve">Об утверждении результатов учета объема </w:t>
      </w:r>
      <w:r w:rsidR="003C3AEC">
        <w:rPr>
          <w:b/>
          <w:sz w:val="28"/>
        </w:rPr>
        <w:t xml:space="preserve">эфирного времени, затраченного </w:t>
      </w:r>
      <w:r w:rsidR="003C3AEC" w:rsidRPr="003230D2">
        <w:rPr>
          <w:b/>
          <w:sz w:val="28"/>
        </w:rPr>
        <w:t>в</w:t>
      </w:r>
      <w:r w:rsidR="00C42377" w:rsidRPr="003230D2">
        <w:rPr>
          <w:b/>
          <w:sz w:val="28"/>
        </w:rPr>
        <w:t>о</w:t>
      </w:r>
      <w:r w:rsidR="00C377B4">
        <w:rPr>
          <w:b/>
          <w:sz w:val="28"/>
        </w:rPr>
        <w:t xml:space="preserve"> </w:t>
      </w:r>
      <w:r w:rsidR="00C42377" w:rsidRPr="003230D2">
        <w:rPr>
          <w:b/>
          <w:sz w:val="28"/>
        </w:rPr>
        <w:t>втором</w:t>
      </w:r>
      <w:r w:rsidR="0045738D" w:rsidRPr="003230D2">
        <w:rPr>
          <w:b/>
          <w:sz w:val="28"/>
        </w:rPr>
        <w:t xml:space="preserve"> кв</w:t>
      </w:r>
      <w:r w:rsidRPr="003230D2">
        <w:rPr>
          <w:b/>
          <w:sz w:val="28"/>
        </w:rPr>
        <w:t>артале</w:t>
      </w:r>
      <w:r>
        <w:rPr>
          <w:b/>
          <w:sz w:val="28"/>
        </w:rPr>
        <w:t xml:space="preserve"> 202</w:t>
      </w:r>
      <w:r w:rsidR="003C3AEC">
        <w:rPr>
          <w:b/>
          <w:sz w:val="28"/>
        </w:rPr>
        <w:t>5</w:t>
      </w:r>
      <w:r>
        <w:rPr>
          <w:b/>
          <w:sz w:val="28"/>
        </w:rPr>
        <w:t xml:space="preserve"> года на освещение деятельности каждой политической партии, представленной в Законодательном Собрании Нижегородской области, областным телеканалом «НГОТРК «ННТВ»</w:t>
      </w:r>
      <w:bookmarkEnd w:id="1"/>
    </w:p>
    <w:p w14:paraId="25EBA0D1" w14:textId="77777777" w:rsidR="00057551" w:rsidRPr="004B73F5" w:rsidRDefault="00057551" w:rsidP="00057551">
      <w:pPr>
        <w:pStyle w:val="1"/>
        <w:jc w:val="center"/>
        <w:rPr>
          <w:szCs w:val="26"/>
        </w:rPr>
      </w:pPr>
    </w:p>
    <w:p w14:paraId="5B854625" w14:textId="77777777" w:rsidR="00057551" w:rsidRPr="004B73F5" w:rsidRDefault="00057551" w:rsidP="00057551">
      <w:pPr>
        <w:pStyle w:val="1"/>
        <w:jc w:val="center"/>
        <w:rPr>
          <w:szCs w:val="26"/>
        </w:rPr>
      </w:pPr>
    </w:p>
    <w:p w14:paraId="22E0D994" w14:textId="77777777" w:rsidR="00057551" w:rsidRPr="002302A7" w:rsidRDefault="00057551" w:rsidP="00057551">
      <w:pPr>
        <w:spacing w:line="360" w:lineRule="auto"/>
        <w:ind w:firstLine="709"/>
        <w:jc w:val="both"/>
        <w:rPr>
          <w:sz w:val="28"/>
        </w:rPr>
      </w:pPr>
      <w:r w:rsidRPr="00A12A6B">
        <w:rPr>
          <w:sz w:val="28"/>
        </w:rPr>
        <w:t xml:space="preserve">Во </w:t>
      </w:r>
      <w:r>
        <w:rPr>
          <w:sz w:val="28"/>
        </w:rPr>
        <w:t xml:space="preserve">исполнение части 6 статьи 5 Закона Нижегородской области </w:t>
      </w:r>
      <w:r w:rsidR="00B27C3E">
        <w:rPr>
          <w:sz w:val="28"/>
        </w:rPr>
        <w:t>от 30 </w:t>
      </w:r>
      <w:r>
        <w:rPr>
          <w:sz w:val="28"/>
        </w:rPr>
        <w:t xml:space="preserve">июня 2010 года № 97-З «О гарантиях равенства политических партий, представленных в Законодательном Собрании Нижегородской области, при освещении их деятельности областным телеканалом и радиоканалом», которым на избирательную комиссию Нижегородской области возложены полномочия по осуществлению контроля за обеспечением гарантий равенства партий при освещении их деятельности </w:t>
      </w:r>
      <w:r w:rsidRPr="002302A7">
        <w:rPr>
          <w:sz w:val="28"/>
        </w:rPr>
        <w:t>областным телеканалом и радиоканалом, избирательная комиссия Нижегородской области ПОСТАНОВЛЯЕТ:</w:t>
      </w:r>
    </w:p>
    <w:p w14:paraId="2707B7F7" w14:textId="77777777" w:rsidR="00057551" w:rsidRDefault="00057551" w:rsidP="00057551">
      <w:pPr>
        <w:spacing w:line="360" w:lineRule="auto"/>
        <w:ind w:firstLine="709"/>
        <w:jc w:val="both"/>
        <w:rPr>
          <w:sz w:val="28"/>
          <w:szCs w:val="28"/>
        </w:rPr>
      </w:pPr>
      <w:r w:rsidRPr="002302A7">
        <w:rPr>
          <w:sz w:val="28"/>
        </w:rPr>
        <w:t>1.</w:t>
      </w:r>
      <w:r w:rsidR="004D2B73" w:rsidRPr="00E4566E">
        <w:rPr>
          <w:sz w:val="28"/>
        </w:rPr>
        <w:t> </w:t>
      </w:r>
      <w:r w:rsidRPr="002302A7">
        <w:rPr>
          <w:kern w:val="2"/>
          <w:sz w:val="28"/>
          <w:szCs w:val="28"/>
        </w:rPr>
        <w:t xml:space="preserve">Утвердить результаты учета объема </w:t>
      </w:r>
      <w:r w:rsidRPr="002302A7">
        <w:rPr>
          <w:sz w:val="28"/>
          <w:szCs w:val="28"/>
        </w:rPr>
        <w:t xml:space="preserve">эфирного времени, затраченного на освещение деятельности политических партий, представленных в </w:t>
      </w:r>
      <w:r w:rsidRPr="002302A7">
        <w:rPr>
          <w:iCs/>
          <w:sz w:val="28"/>
          <w:szCs w:val="28"/>
        </w:rPr>
        <w:t>Законодательном Собрании Нижегородской области</w:t>
      </w:r>
      <w:r w:rsidRPr="002302A7">
        <w:rPr>
          <w:sz w:val="28"/>
          <w:szCs w:val="28"/>
        </w:rPr>
        <w:t xml:space="preserve">, областным телеканалом «НГОТРК «ННТВ» </w:t>
      </w:r>
      <w:r w:rsidR="00887FB4" w:rsidRPr="003230D2">
        <w:rPr>
          <w:sz w:val="28"/>
          <w:szCs w:val="28"/>
        </w:rPr>
        <w:t>в</w:t>
      </w:r>
      <w:r w:rsidR="00C42377" w:rsidRPr="003230D2">
        <w:rPr>
          <w:sz w:val="28"/>
          <w:szCs w:val="28"/>
        </w:rPr>
        <w:t xml:space="preserve">о втором </w:t>
      </w:r>
      <w:r w:rsidRPr="003230D2">
        <w:rPr>
          <w:sz w:val="28"/>
          <w:szCs w:val="28"/>
        </w:rPr>
        <w:t>квартале</w:t>
      </w:r>
      <w:r w:rsidRPr="002302A7">
        <w:rPr>
          <w:sz w:val="28"/>
          <w:szCs w:val="28"/>
        </w:rPr>
        <w:t xml:space="preserve"> 202</w:t>
      </w:r>
      <w:r w:rsidR="003C3AEC">
        <w:rPr>
          <w:sz w:val="28"/>
          <w:szCs w:val="28"/>
        </w:rPr>
        <w:t>5</w:t>
      </w:r>
      <w:r w:rsidRPr="002302A7">
        <w:rPr>
          <w:sz w:val="28"/>
          <w:szCs w:val="28"/>
        </w:rPr>
        <w:t xml:space="preserve"> года (приложение 1),установленные Рабочей группой по установлению результатов учета</w:t>
      </w:r>
      <w:r w:rsidRPr="007D787A">
        <w:rPr>
          <w:sz w:val="28"/>
          <w:szCs w:val="28"/>
        </w:rPr>
        <w:t xml:space="preserve"> объема эфирного </w:t>
      </w:r>
      <w:proofErr w:type="spellStart"/>
      <w:r w:rsidRPr="007D787A">
        <w:rPr>
          <w:sz w:val="28"/>
          <w:szCs w:val="28"/>
        </w:rPr>
        <w:t>времени,затраченного</w:t>
      </w:r>
      <w:proofErr w:type="spellEnd"/>
      <w:r w:rsidRPr="007D787A">
        <w:rPr>
          <w:sz w:val="28"/>
          <w:szCs w:val="28"/>
        </w:rPr>
        <w:t xml:space="preserve"> на освещение деятельности политических </w:t>
      </w:r>
      <w:proofErr w:type="spellStart"/>
      <w:r w:rsidRPr="007D787A">
        <w:rPr>
          <w:sz w:val="28"/>
          <w:szCs w:val="28"/>
        </w:rPr>
        <w:t>партий,представленных</w:t>
      </w:r>
      <w:proofErr w:type="spellEnd"/>
      <w:r w:rsidRPr="007D787A">
        <w:rPr>
          <w:sz w:val="28"/>
          <w:szCs w:val="28"/>
        </w:rPr>
        <w:t xml:space="preserve"> в Законодательном Собрании Нижегородской области</w:t>
      </w:r>
      <w:r>
        <w:rPr>
          <w:sz w:val="28"/>
          <w:szCs w:val="28"/>
        </w:rPr>
        <w:t xml:space="preserve">. </w:t>
      </w:r>
    </w:p>
    <w:p w14:paraId="6E295738" w14:textId="77777777" w:rsidR="00057551" w:rsidRPr="00CC4F84" w:rsidRDefault="00057551" w:rsidP="00057551">
      <w:pPr>
        <w:spacing w:line="360" w:lineRule="auto"/>
        <w:ind w:firstLine="709"/>
        <w:jc w:val="both"/>
        <w:rPr>
          <w:sz w:val="28"/>
          <w:szCs w:val="28"/>
        </w:rPr>
      </w:pPr>
      <w:r w:rsidRPr="009F2EFA">
        <w:rPr>
          <w:sz w:val="28"/>
          <w:szCs w:val="28"/>
        </w:rPr>
        <w:lastRenderedPageBreak/>
        <w:t>2.</w:t>
      </w:r>
      <w:r w:rsidR="004D2B73" w:rsidRPr="009F2EFA">
        <w:rPr>
          <w:sz w:val="28"/>
        </w:rPr>
        <w:t> </w:t>
      </w:r>
      <w:r w:rsidRPr="009F2EFA">
        <w:rPr>
          <w:sz w:val="28"/>
          <w:szCs w:val="28"/>
        </w:rPr>
        <w:t xml:space="preserve">Телекомпании «НГОТРК «ННТВ» компенсировать </w:t>
      </w:r>
      <w:r w:rsidR="00C42377" w:rsidRPr="003230D2">
        <w:rPr>
          <w:sz w:val="28"/>
          <w:szCs w:val="28"/>
        </w:rPr>
        <w:t xml:space="preserve">в </w:t>
      </w:r>
      <w:proofErr w:type="spellStart"/>
      <w:r w:rsidR="00C42377" w:rsidRPr="003230D2">
        <w:rPr>
          <w:sz w:val="28"/>
          <w:szCs w:val="28"/>
        </w:rPr>
        <w:t>третьем</w:t>
      </w:r>
      <w:r w:rsidRPr="009F2EFA">
        <w:rPr>
          <w:sz w:val="28"/>
          <w:szCs w:val="28"/>
        </w:rPr>
        <w:t>квартале</w:t>
      </w:r>
      <w:proofErr w:type="spellEnd"/>
      <w:r w:rsidRPr="009F2EFA">
        <w:rPr>
          <w:sz w:val="28"/>
          <w:szCs w:val="28"/>
        </w:rPr>
        <w:t xml:space="preserve"> 202</w:t>
      </w:r>
      <w:r w:rsidR="0045738D" w:rsidRPr="009F2EFA">
        <w:rPr>
          <w:sz w:val="28"/>
          <w:szCs w:val="28"/>
        </w:rPr>
        <w:t>5</w:t>
      </w:r>
      <w:r w:rsidRPr="009F2EFA">
        <w:rPr>
          <w:sz w:val="28"/>
          <w:szCs w:val="28"/>
        </w:rPr>
        <w:t xml:space="preserve"> года недостающий объем эфирного времени в отношении политических партий: </w:t>
      </w:r>
      <w:r w:rsidR="009F2EFA" w:rsidRPr="009F2EFA">
        <w:rPr>
          <w:sz w:val="28"/>
          <w:szCs w:val="28"/>
        </w:rPr>
        <w:t xml:space="preserve">НИЖЕГОРОДСКОЕ Региональное Отделение Политической партии </w:t>
      </w:r>
      <w:r w:rsidR="009F2EFA" w:rsidRPr="009F2EFA">
        <w:rPr>
          <w:b/>
          <w:bCs/>
          <w:sz w:val="28"/>
          <w:szCs w:val="28"/>
        </w:rPr>
        <w:t xml:space="preserve">«КОММУНИСТИЧЕСКАЯ ПАРТИЯ РОССИЙСКОЙ ФЕДЕРАЦИИ», </w:t>
      </w:r>
      <w:r w:rsidR="003144F7" w:rsidRPr="009F2EFA">
        <w:rPr>
          <w:sz w:val="28"/>
          <w:szCs w:val="28"/>
        </w:rPr>
        <w:t xml:space="preserve">Региональное отделение Социалистической политической партии </w:t>
      </w:r>
      <w:r w:rsidR="003144F7" w:rsidRPr="009F2EFA">
        <w:rPr>
          <w:b/>
          <w:bCs/>
          <w:sz w:val="28"/>
          <w:szCs w:val="28"/>
        </w:rPr>
        <w:t xml:space="preserve">«СПРАВЕДЛИВАЯ РОССИЯ - ПАТРИОТЫ - ЗА ПРАВДУ» </w:t>
      </w:r>
      <w:r w:rsidR="003144F7" w:rsidRPr="009F2EFA">
        <w:rPr>
          <w:bCs/>
          <w:sz w:val="28"/>
          <w:szCs w:val="28"/>
        </w:rPr>
        <w:t xml:space="preserve">в </w:t>
      </w:r>
      <w:r w:rsidR="003144F7" w:rsidRPr="009F2EFA">
        <w:rPr>
          <w:sz w:val="28"/>
          <w:szCs w:val="28"/>
        </w:rPr>
        <w:t xml:space="preserve">Нижегородской </w:t>
      </w:r>
      <w:proofErr w:type="spellStart"/>
      <w:r w:rsidR="003144F7" w:rsidRPr="009F2EFA">
        <w:rPr>
          <w:sz w:val="28"/>
          <w:szCs w:val="28"/>
        </w:rPr>
        <w:t>области,</w:t>
      </w:r>
      <w:r w:rsidRPr="009F2EFA">
        <w:rPr>
          <w:sz w:val="28"/>
          <w:szCs w:val="28"/>
        </w:rPr>
        <w:t>Региональное</w:t>
      </w:r>
      <w:proofErr w:type="spellEnd"/>
      <w:r w:rsidRPr="009F2EFA">
        <w:rPr>
          <w:sz w:val="28"/>
          <w:szCs w:val="28"/>
        </w:rPr>
        <w:t xml:space="preserve"> отделение в Нижегородской области Политической партии </w:t>
      </w:r>
      <w:r w:rsidRPr="009F2EFA">
        <w:rPr>
          <w:b/>
          <w:bCs/>
          <w:sz w:val="28"/>
          <w:szCs w:val="28"/>
        </w:rPr>
        <w:t>«НОВЫЕ ЛЮДИ»</w:t>
      </w:r>
      <w:r w:rsidRPr="009F2EFA">
        <w:rPr>
          <w:sz w:val="28"/>
          <w:szCs w:val="28"/>
        </w:rPr>
        <w:t xml:space="preserve">, </w:t>
      </w:r>
      <w:r w:rsidR="00E50D47" w:rsidRPr="009F2EFA">
        <w:rPr>
          <w:sz w:val="26"/>
          <w:szCs w:val="26"/>
        </w:rPr>
        <w:t xml:space="preserve">Нижегородское региональное отделение </w:t>
      </w:r>
      <w:r w:rsidR="00E50D47" w:rsidRPr="009F2EFA">
        <w:rPr>
          <w:sz w:val="28"/>
          <w:szCs w:val="28"/>
        </w:rPr>
        <w:t xml:space="preserve">Всероссийской политической партии </w:t>
      </w:r>
      <w:r w:rsidR="00E50D47" w:rsidRPr="009F2EFA">
        <w:rPr>
          <w:b/>
          <w:bCs/>
          <w:sz w:val="28"/>
          <w:szCs w:val="28"/>
        </w:rPr>
        <w:t xml:space="preserve">«ЕДИНАЯ РОССИЯ» </w:t>
      </w:r>
      <w:r w:rsidRPr="009F2EFA">
        <w:rPr>
          <w:sz w:val="28"/>
          <w:szCs w:val="28"/>
        </w:rPr>
        <w:t>в объемах, указанных в приложении 2.</w:t>
      </w:r>
    </w:p>
    <w:p w14:paraId="4303ED0A" w14:textId="77777777" w:rsidR="00057551" w:rsidRPr="00EC62DF" w:rsidRDefault="00057551" w:rsidP="00057551">
      <w:pPr>
        <w:spacing w:line="360" w:lineRule="auto"/>
        <w:ind w:firstLine="709"/>
        <w:jc w:val="both"/>
        <w:rPr>
          <w:sz w:val="28"/>
          <w:szCs w:val="28"/>
        </w:rPr>
      </w:pPr>
      <w:r w:rsidRPr="002302A7">
        <w:rPr>
          <w:sz w:val="28"/>
          <w:szCs w:val="28"/>
        </w:rPr>
        <w:t>3.</w:t>
      </w:r>
      <w:r w:rsidR="004D2B73" w:rsidRPr="00E4566E">
        <w:rPr>
          <w:sz w:val="28"/>
        </w:rPr>
        <w:t> </w:t>
      </w:r>
      <w:r w:rsidRPr="002302A7">
        <w:rPr>
          <w:sz w:val="28"/>
          <w:szCs w:val="28"/>
        </w:rPr>
        <w:t>Направить настоящее</w:t>
      </w:r>
      <w:r w:rsidRPr="00EC62DF">
        <w:rPr>
          <w:sz w:val="28"/>
          <w:szCs w:val="28"/>
        </w:rPr>
        <w:t xml:space="preserve"> постановление в «НГОТРК «ННТВ», Нижегородское региональное отделение Всероссийской политической партии </w:t>
      </w:r>
      <w:r w:rsidRPr="00EC62DF">
        <w:rPr>
          <w:b/>
          <w:sz w:val="28"/>
          <w:szCs w:val="28"/>
        </w:rPr>
        <w:t>«ЕДИНАЯ РОССИЯ»</w:t>
      </w:r>
      <w:r w:rsidRPr="00EC62DF">
        <w:rPr>
          <w:sz w:val="28"/>
          <w:szCs w:val="28"/>
        </w:rPr>
        <w:t xml:space="preserve">, Нижегородское региональное отделение Политической партии </w:t>
      </w:r>
      <w:r w:rsidRPr="00EC62DF">
        <w:rPr>
          <w:b/>
          <w:sz w:val="28"/>
          <w:szCs w:val="28"/>
        </w:rPr>
        <w:t>ЛДПР</w:t>
      </w:r>
      <w:r w:rsidR="00B27C3E">
        <w:rPr>
          <w:sz w:val="28"/>
          <w:szCs w:val="28"/>
        </w:rPr>
        <w:t>–</w:t>
      </w:r>
      <w:r w:rsidRPr="00EC62DF">
        <w:rPr>
          <w:sz w:val="28"/>
          <w:szCs w:val="28"/>
        </w:rPr>
        <w:t xml:space="preserve"> Либерально</w:t>
      </w:r>
      <w:r w:rsidR="00B27C3E">
        <w:rPr>
          <w:sz w:val="28"/>
          <w:szCs w:val="28"/>
        </w:rPr>
        <w:t>-</w:t>
      </w:r>
      <w:r w:rsidRPr="00EC62DF">
        <w:rPr>
          <w:sz w:val="28"/>
          <w:szCs w:val="28"/>
        </w:rPr>
        <w:t xml:space="preserve">демократической партии России, НИЖЕГОРОДСКОЕ Региональное Отделение Политической партии </w:t>
      </w:r>
      <w:r w:rsidRPr="00EC62DF">
        <w:rPr>
          <w:b/>
          <w:bCs/>
          <w:sz w:val="28"/>
          <w:szCs w:val="28"/>
        </w:rPr>
        <w:t xml:space="preserve">«КОММУНИСТИЧЕСКАЯ ПАРТИЯ РОССИЙСКОЙ ФЕДЕРАЦИИ», </w:t>
      </w:r>
      <w:r w:rsidRPr="00EC62DF">
        <w:rPr>
          <w:sz w:val="28"/>
          <w:szCs w:val="28"/>
        </w:rPr>
        <w:t xml:space="preserve">Региональное отделение Социалистической политической партии </w:t>
      </w:r>
      <w:r w:rsidRPr="00EC62DF">
        <w:rPr>
          <w:b/>
          <w:bCs/>
          <w:sz w:val="28"/>
          <w:szCs w:val="28"/>
        </w:rPr>
        <w:t xml:space="preserve">«СПРАВЕДЛИВАЯ РОССИЯ - ПАТРИОТЫ - ЗА ПРАВДУ» </w:t>
      </w:r>
      <w:r w:rsidRPr="004B73F5">
        <w:rPr>
          <w:bCs/>
          <w:sz w:val="28"/>
          <w:szCs w:val="28"/>
        </w:rPr>
        <w:t xml:space="preserve">в </w:t>
      </w:r>
      <w:r w:rsidRPr="00EC62DF">
        <w:rPr>
          <w:sz w:val="28"/>
          <w:szCs w:val="28"/>
        </w:rPr>
        <w:t xml:space="preserve">Нижегородской области, Региональное отделение в Нижегородской области Политической партии </w:t>
      </w:r>
      <w:r w:rsidRPr="00EC62DF">
        <w:rPr>
          <w:b/>
          <w:bCs/>
          <w:sz w:val="28"/>
          <w:szCs w:val="28"/>
        </w:rPr>
        <w:t>«НОВЫЕ ЛЮДИ».</w:t>
      </w:r>
    </w:p>
    <w:p w14:paraId="08A96F7A" w14:textId="77777777" w:rsidR="00057551" w:rsidRDefault="00057551" w:rsidP="0005755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</w:t>
      </w:r>
      <w:r w:rsidR="004D2B73" w:rsidRPr="00E4566E">
        <w:rPr>
          <w:sz w:val="28"/>
        </w:rPr>
        <w:t> </w:t>
      </w:r>
      <w:r>
        <w:rPr>
          <w:sz w:val="28"/>
        </w:rPr>
        <w:t xml:space="preserve">Опубликовать настоящее постановление </w:t>
      </w:r>
      <w:r w:rsidR="003F7FD8">
        <w:rPr>
          <w:sz w:val="28"/>
        </w:rPr>
        <w:t>в соответствии с п</w:t>
      </w:r>
      <w:r w:rsidR="00D54D1F">
        <w:rPr>
          <w:sz w:val="28"/>
        </w:rPr>
        <w:t>унктом</w:t>
      </w:r>
      <w:r w:rsidR="006E070A">
        <w:rPr>
          <w:sz w:val="28"/>
        </w:rPr>
        <w:br/>
      </w:r>
      <w:r w:rsidR="003F7FD8">
        <w:rPr>
          <w:sz w:val="28"/>
        </w:rPr>
        <w:t>1 ст</w:t>
      </w:r>
      <w:r w:rsidR="00D54D1F">
        <w:rPr>
          <w:sz w:val="28"/>
        </w:rPr>
        <w:t>атьи</w:t>
      </w:r>
      <w:r w:rsidR="003F7FD8">
        <w:rPr>
          <w:sz w:val="28"/>
        </w:rPr>
        <w:t xml:space="preserve"> 2 </w:t>
      </w:r>
      <w:r w:rsidR="003F7FD8" w:rsidRPr="003F7FD8">
        <w:rPr>
          <w:sz w:val="28"/>
        </w:rPr>
        <w:t>Закон</w:t>
      </w:r>
      <w:r w:rsidR="003F7FD8">
        <w:rPr>
          <w:sz w:val="28"/>
        </w:rPr>
        <w:t>а</w:t>
      </w:r>
      <w:r w:rsidR="003F7FD8" w:rsidRPr="003F7FD8">
        <w:rPr>
          <w:sz w:val="28"/>
        </w:rPr>
        <w:t xml:space="preserve"> Нижегородской области от 22</w:t>
      </w:r>
      <w:r w:rsidR="003F7FD8">
        <w:rPr>
          <w:sz w:val="28"/>
        </w:rPr>
        <w:t xml:space="preserve"> марта </w:t>
      </w:r>
      <w:r w:rsidR="003F7FD8" w:rsidRPr="003F7FD8">
        <w:rPr>
          <w:sz w:val="28"/>
        </w:rPr>
        <w:t xml:space="preserve">2000 </w:t>
      </w:r>
      <w:r w:rsidR="003F7FD8">
        <w:rPr>
          <w:sz w:val="28"/>
        </w:rPr>
        <w:t>года №</w:t>
      </w:r>
      <w:r w:rsidR="003F7FD8" w:rsidRPr="003F7FD8">
        <w:rPr>
          <w:sz w:val="28"/>
        </w:rPr>
        <w:t xml:space="preserve"> 101-З </w:t>
      </w:r>
      <w:r w:rsidR="006E070A">
        <w:rPr>
          <w:sz w:val="28"/>
        </w:rPr>
        <w:br/>
      </w:r>
      <w:r w:rsidR="003F7FD8">
        <w:rPr>
          <w:sz w:val="28"/>
        </w:rPr>
        <w:t>«</w:t>
      </w:r>
      <w:r w:rsidR="003F7FD8" w:rsidRPr="003F7FD8">
        <w:rPr>
          <w:sz w:val="28"/>
        </w:rPr>
        <w:t>Об избирательной комиссии Нижегородской области</w:t>
      </w:r>
      <w:r w:rsidR="003F7FD8">
        <w:rPr>
          <w:sz w:val="28"/>
        </w:rPr>
        <w:t>»</w:t>
      </w:r>
      <w:r>
        <w:rPr>
          <w:sz w:val="28"/>
        </w:rPr>
        <w:t xml:space="preserve"> и </w:t>
      </w:r>
      <w:r w:rsidR="003F7FD8">
        <w:rPr>
          <w:sz w:val="28"/>
        </w:rPr>
        <w:t xml:space="preserve">разместить </w:t>
      </w:r>
      <w:r>
        <w:rPr>
          <w:sz w:val="28"/>
        </w:rPr>
        <w:t>на сайте избирательной комиссии Нижегородской области в информационно-телекоммуникационной сети «Интернет».</w:t>
      </w:r>
    </w:p>
    <w:p w14:paraId="672662CD" w14:textId="77777777" w:rsidR="00057551" w:rsidRPr="00EC62DF" w:rsidRDefault="00057551" w:rsidP="00057551">
      <w:pPr>
        <w:pStyle w:val="21"/>
        <w:spacing w:before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512D69" w:rsidRPr="00C42377" w14:paraId="7DBEF29B" w14:textId="77777777" w:rsidTr="00C42377">
        <w:tc>
          <w:tcPr>
            <w:tcW w:w="5070" w:type="dxa"/>
          </w:tcPr>
          <w:p w14:paraId="46A93740" w14:textId="77777777" w:rsidR="00512D69" w:rsidRPr="002C4D81" w:rsidRDefault="00512D69" w:rsidP="009E3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2C4D81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2C4D81">
              <w:rPr>
                <w:sz w:val="28"/>
                <w:szCs w:val="28"/>
              </w:rPr>
              <w:br/>
              <w:t>избирательной комиссии</w:t>
            </w:r>
          </w:p>
          <w:p w14:paraId="64B977DA" w14:textId="77777777" w:rsidR="00512D69" w:rsidRPr="002C4D81" w:rsidRDefault="00512D69" w:rsidP="009E3B03">
            <w:pPr>
              <w:jc w:val="center"/>
              <w:rPr>
                <w:sz w:val="28"/>
                <w:szCs w:val="28"/>
              </w:rPr>
            </w:pPr>
            <w:r w:rsidRPr="002C4D81">
              <w:rPr>
                <w:sz w:val="28"/>
                <w:szCs w:val="28"/>
              </w:rPr>
              <w:t>Нижегородской области</w:t>
            </w:r>
          </w:p>
          <w:p w14:paraId="3A37CBB9" w14:textId="77777777" w:rsidR="00512D69" w:rsidRPr="002C4D81" w:rsidRDefault="00512D69" w:rsidP="009E3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098F56C5" w14:textId="77777777" w:rsidR="00512D69" w:rsidRPr="002C4D81" w:rsidRDefault="00512D69" w:rsidP="009E3B03">
            <w:pPr>
              <w:jc w:val="right"/>
              <w:rPr>
                <w:sz w:val="28"/>
                <w:szCs w:val="28"/>
              </w:rPr>
            </w:pPr>
          </w:p>
          <w:p w14:paraId="5B007FE2" w14:textId="77777777" w:rsidR="00512D69" w:rsidRPr="002C4D81" w:rsidRDefault="00512D69" w:rsidP="009E3B03">
            <w:pPr>
              <w:jc w:val="right"/>
              <w:rPr>
                <w:sz w:val="28"/>
                <w:szCs w:val="28"/>
              </w:rPr>
            </w:pPr>
          </w:p>
          <w:p w14:paraId="3D36E368" w14:textId="77777777" w:rsidR="00512D69" w:rsidRPr="002C4D81" w:rsidRDefault="00512D69" w:rsidP="009E3B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расильникова</w:t>
            </w:r>
          </w:p>
        </w:tc>
      </w:tr>
      <w:tr w:rsidR="00057551" w14:paraId="0DAD853A" w14:textId="77777777" w:rsidTr="00C42377">
        <w:tc>
          <w:tcPr>
            <w:tcW w:w="5070" w:type="dxa"/>
          </w:tcPr>
          <w:p w14:paraId="216E1EBE" w14:textId="77777777" w:rsidR="00057551" w:rsidRDefault="00057551" w:rsidP="00C42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 xml:space="preserve">избирательной комиссии </w:t>
            </w:r>
          </w:p>
          <w:p w14:paraId="189E315F" w14:textId="77777777" w:rsidR="00057551" w:rsidRDefault="00057551" w:rsidP="00C42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</w:tc>
        <w:tc>
          <w:tcPr>
            <w:tcW w:w="4500" w:type="dxa"/>
          </w:tcPr>
          <w:p w14:paraId="07D8D4E5" w14:textId="77777777" w:rsidR="00057551" w:rsidRDefault="00057551" w:rsidP="00C42377">
            <w:pPr>
              <w:jc w:val="right"/>
              <w:rPr>
                <w:sz w:val="28"/>
                <w:szCs w:val="28"/>
              </w:rPr>
            </w:pPr>
          </w:p>
          <w:p w14:paraId="246BFE54" w14:textId="77777777" w:rsidR="00057551" w:rsidRDefault="00057551" w:rsidP="00C42377">
            <w:pPr>
              <w:jc w:val="right"/>
              <w:rPr>
                <w:sz w:val="28"/>
                <w:szCs w:val="28"/>
              </w:rPr>
            </w:pPr>
          </w:p>
          <w:p w14:paraId="5E08ABA3" w14:textId="77777777" w:rsidR="00057551" w:rsidRDefault="00057551" w:rsidP="00C423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Черемина</w:t>
            </w:r>
          </w:p>
        </w:tc>
      </w:tr>
    </w:tbl>
    <w:p w14:paraId="54DCC2F5" w14:textId="77777777" w:rsidR="00057551" w:rsidRPr="00B326B9" w:rsidRDefault="00057551" w:rsidP="00057551">
      <w:pPr>
        <w:pStyle w:val="14"/>
        <w:ind w:left="5761"/>
        <w:rPr>
          <w:b w:val="0"/>
          <w:bCs/>
          <w:szCs w:val="28"/>
        </w:rPr>
      </w:pPr>
    </w:p>
    <w:p w14:paraId="34301662" w14:textId="77777777" w:rsidR="00057551" w:rsidRDefault="00057551" w:rsidP="00057551">
      <w:pPr>
        <w:pStyle w:val="14"/>
        <w:jc w:val="left"/>
        <w:rPr>
          <w:b w:val="0"/>
        </w:rPr>
        <w:sectPr w:rsidR="00057551" w:rsidSect="004E5F30">
          <w:headerReference w:type="even" r:id="rId8"/>
          <w:headerReference w:type="default" r:id="rId9"/>
          <w:pgSz w:w="11906" w:h="16838"/>
          <w:pgMar w:top="568" w:right="851" w:bottom="567" w:left="1560" w:header="426" w:footer="709" w:gutter="0"/>
          <w:cols w:space="708"/>
          <w:titlePg/>
          <w:docGrid w:linePitch="360"/>
        </w:sect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65"/>
        <w:gridCol w:w="1370"/>
        <w:gridCol w:w="98"/>
        <w:gridCol w:w="1241"/>
        <w:gridCol w:w="79"/>
        <w:gridCol w:w="1162"/>
        <w:gridCol w:w="255"/>
        <w:gridCol w:w="1033"/>
        <w:gridCol w:w="385"/>
        <w:gridCol w:w="856"/>
        <w:gridCol w:w="136"/>
        <w:gridCol w:w="1280"/>
        <w:gridCol w:w="137"/>
        <w:gridCol w:w="1303"/>
        <w:gridCol w:w="115"/>
        <w:gridCol w:w="121"/>
        <w:gridCol w:w="1297"/>
        <w:gridCol w:w="1417"/>
        <w:gridCol w:w="1370"/>
      </w:tblGrid>
      <w:tr w:rsidR="004D2B73" w:rsidRPr="004D2B73" w14:paraId="2686C1A2" w14:textId="77777777" w:rsidTr="00C42377">
        <w:trPr>
          <w:cantSplit/>
          <w:trHeight w:val="150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77E3A" w14:textId="77777777" w:rsidR="00057551" w:rsidRPr="00257A59" w:rsidRDefault="00057551" w:rsidP="00C4237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23BA1" w14:textId="77777777" w:rsidR="00057551" w:rsidRPr="00257A59" w:rsidRDefault="00057551" w:rsidP="00C4237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6710B" w14:textId="77777777" w:rsidR="00057551" w:rsidRPr="00257A59" w:rsidRDefault="00057551" w:rsidP="00C4237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BA005" w14:textId="77777777" w:rsidR="00057551" w:rsidRPr="00257A59" w:rsidRDefault="00057551" w:rsidP="00C4237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69E62" w14:textId="77777777" w:rsidR="00057551" w:rsidRPr="00257A59" w:rsidRDefault="00057551" w:rsidP="00C4237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6E2C6" w14:textId="77777777" w:rsidR="00057551" w:rsidRPr="00257A59" w:rsidRDefault="00057551" w:rsidP="00C4237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6C995" w14:textId="77777777" w:rsidR="00057551" w:rsidRPr="00257A59" w:rsidRDefault="00057551" w:rsidP="00C4237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1226" w14:textId="77777777" w:rsidR="00057551" w:rsidRPr="00257A59" w:rsidRDefault="00057551" w:rsidP="00C4237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51E6A" w14:textId="77777777" w:rsidR="00057551" w:rsidRPr="00257A59" w:rsidRDefault="00057551" w:rsidP="00C4237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C7D7B" w14:textId="77777777" w:rsidR="00057551" w:rsidRPr="00257A59" w:rsidRDefault="00057551" w:rsidP="00C42377">
            <w:pPr>
              <w:jc w:val="center"/>
              <w:rPr>
                <w:rFonts w:ascii="Times New Roman CYR" w:hAnsi="Times New Roman CYR" w:cs="Times New Roman CYR"/>
              </w:rPr>
            </w:pPr>
            <w:r w:rsidRPr="00257A59">
              <w:rPr>
                <w:rFonts w:ascii="Times New Roman CYR" w:hAnsi="Times New Roman CYR" w:cs="Times New Roman CYR"/>
              </w:rPr>
              <w:t xml:space="preserve">Приложение 1                                                                                          к постановлению                                                                                                                                                                                                               избирательной комиссии                                                                                                                                                                                                                     Нижегородской области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230D2">
              <w:rPr>
                <w:rFonts w:ascii="Times New Roman CYR" w:hAnsi="Times New Roman CYR" w:cs="Times New Roman CYR"/>
              </w:rPr>
              <w:t>от</w:t>
            </w:r>
            <w:r w:rsidR="00370C3E">
              <w:rPr>
                <w:rFonts w:ascii="Times New Roman CYR" w:hAnsi="Times New Roman CYR" w:cs="Times New Roman CYR"/>
              </w:rPr>
              <w:t xml:space="preserve"> 09 </w:t>
            </w:r>
            <w:r w:rsidR="00C42377" w:rsidRPr="003230D2">
              <w:rPr>
                <w:rFonts w:ascii="Times New Roman CYR" w:hAnsi="Times New Roman CYR" w:cs="Times New Roman CYR"/>
              </w:rPr>
              <w:t>июля</w:t>
            </w:r>
            <w:r w:rsidR="00370C3E">
              <w:rPr>
                <w:rFonts w:ascii="Times New Roman CYR" w:hAnsi="Times New Roman CYR" w:cs="Times New Roman CYR"/>
              </w:rPr>
              <w:t xml:space="preserve"> </w:t>
            </w:r>
            <w:r w:rsidRPr="003230D2">
              <w:rPr>
                <w:rFonts w:ascii="Times New Roman CYR" w:hAnsi="Times New Roman CYR" w:cs="Times New Roman CYR"/>
              </w:rPr>
              <w:t>202</w:t>
            </w:r>
            <w:r w:rsidR="0045738D" w:rsidRPr="003230D2">
              <w:rPr>
                <w:rFonts w:ascii="Times New Roman CYR" w:hAnsi="Times New Roman CYR" w:cs="Times New Roman CYR"/>
              </w:rPr>
              <w:t>5</w:t>
            </w:r>
            <w:r w:rsidRPr="003230D2">
              <w:rPr>
                <w:rFonts w:ascii="Times New Roman CYR" w:hAnsi="Times New Roman CYR" w:cs="Times New Roman CYR"/>
              </w:rPr>
              <w:t xml:space="preserve"> г.</w:t>
            </w:r>
            <w:r w:rsidRPr="00257A59">
              <w:rPr>
                <w:rFonts w:ascii="Times New Roman CYR" w:hAnsi="Times New Roman CYR" w:cs="Times New Roman CYR"/>
              </w:rPr>
              <w:t xml:space="preserve"> № </w:t>
            </w:r>
            <w:r w:rsidR="00370C3E">
              <w:rPr>
                <w:rFonts w:ascii="Times New Roman CYR" w:hAnsi="Times New Roman CYR" w:cs="Times New Roman CYR"/>
              </w:rPr>
              <w:t>116/1482-7</w:t>
            </w:r>
          </w:p>
        </w:tc>
      </w:tr>
      <w:tr w:rsidR="004D2B73" w:rsidRPr="004D2B73" w14:paraId="7CA495AE" w14:textId="77777777" w:rsidTr="00C42377">
        <w:trPr>
          <w:cantSplit/>
          <w:trHeight w:val="892"/>
        </w:trPr>
        <w:tc>
          <w:tcPr>
            <w:tcW w:w="151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F37B3" w14:textId="77777777" w:rsidR="00057551" w:rsidRPr="00257A59" w:rsidRDefault="00057551" w:rsidP="00C4237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C88B52" w14:textId="77777777" w:rsidR="00057551" w:rsidRPr="00257A59" w:rsidRDefault="00057551" w:rsidP="00C42377">
            <w:pPr>
              <w:jc w:val="center"/>
              <w:rPr>
                <w:b/>
                <w:bCs/>
                <w:sz w:val="28"/>
                <w:szCs w:val="28"/>
              </w:rPr>
            </w:pPr>
            <w:r w:rsidRPr="00257A59">
              <w:rPr>
                <w:b/>
                <w:bCs/>
                <w:sz w:val="28"/>
                <w:szCs w:val="28"/>
              </w:rPr>
              <w:t xml:space="preserve">Сведения об объеме эфирного времени, затраченного на освещение деятельности политических партий, представленных в Законодательном Собрании Нижегородской области, </w:t>
            </w:r>
          </w:p>
          <w:p w14:paraId="0C959299" w14:textId="77777777" w:rsidR="00057551" w:rsidRPr="00257A59" w:rsidRDefault="00790E3A" w:rsidP="00C4237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</w:t>
            </w:r>
            <w:r w:rsidR="00C42377">
              <w:rPr>
                <w:b/>
                <w:bCs/>
                <w:sz w:val="28"/>
                <w:szCs w:val="28"/>
              </w:rPr>
              <w:t>овтором</w:t>
            </w:r>
            <w:r w:rsidR="00057551" w:rsidRPr="00257A59">
              <w:rPr>
                <w:b/>
                <w:bCs/>
                <w:sz w:val="28"/>
                <w:szCs w:val="28"/>
              </w:rPr>
              <w:t>квартале</w:t>
            </w:r>
            <w:proofErr w:type="spellEnd"/>
            <w:r w:rsidR="00057551" w:rsidRPr="00257A59">
              <w:rPr>
                <w:b/>
                <w:bCs/>
                <w:sz w:val="28"/>
                <w:szCs w:val="28"/>
              </w:rPr>
              <w:t xml:space="preserve"> 202</w:t>
            </w:r>
            <w:r w:rsidR="002619EC">
              <w:rPr>
                <w:b/>
                <w:bCs/>
                <w:sz w:val="28"/>
                <w:szCs w:val="28"/>
              </w:rPr>
              <w:t>5</w:t>
            </w:r>
            <w:r w:rsidR="00057551" w:rsidRPr="00257A59">
              <w:rPr>
                <w:b/>
                <w:bCs/>
                <w:sz w:val="28"/>
                <w:szCs w:val="28"/>
              </w:rPr>
              <w:t xml:space="preserve"> года на телеканале «НГОТРК «ННТВ» </w:t>
            </w:r>
          </w:p>
          <w:p w14:paraId="6125A7D6" w14:textId="77777777" w:rsidR="00057551" w:rsidRPr="00257A59" w:rsidRDefault="00057551" w:rsidP="00C423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2B73" w:rsidRPr="004D2B73" w14:paraId="002A6CAE" w14:textId="77777777" w:rsidTr="00C42377">
        <w:trPr>
          <w:cantSplit/>
          <w:trHeight w:val="76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255A" w14:textId="77777777" w:rsidR="00057551" w:rsidRPr="00257A59" w:rsidRDefault="00057551" w:rsidP="00C42377">
            <w:pPr>
              <w:jc w:val="center"/>
              <w:rPr>
                <w:b/>
                <w:sz w:val="18"/>
                <w:szCs w:val="18"/>
              </w:rPr>
            </w:pPr>
            <w:r w:rsidRPr="00257A59">
              <w:rPr>
                <w:b/>
                <w:sz w:val="18"/>
                <w:szCs w:val="18"/>
              </w:rPr>
              <w:t>Наименование политической парт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D253" w14:textId="77777777" w:rsidR="00057551" w:rsidRPr="00257A59" w:rsidRDefault="00057551" w:rsidP="00C42377">
            <w:pPr>
              <w:jc w:val="center"/>
              <w:rPr>
                <w:b/>
                <w:sz w:val="18"/>
                <w:szCs w:val="18"/>
              </w:rPr>
            </w:pPr>
            <w:r w:rsidRPr="00257A59">
              <w:rPr>
                <w:b/>
                <w:sz w:val="18"/>
                <w:szCs w:val="18"/>
              </w:rPr>
              <w:t>Сообщение о политической партии (</w:t>
            </w:r>
            <w:proofErr w:type="spellStart"/>
            <w:proofErr w:type="gramStart"/>
            <w:r w:rsidRPr="00257A59">
              <w:rPr>
                <w:b/>
                <w:sz w:val="18"/>
                <w:szCs w:val="18"/>
              </w:rPr>
              <w:t>час:мин</w:t>
            </w:r>
            <w:proofErr w:type="gramEnd"/>
            <w:r w:rsidRPr="00257A59">
              <w:rPr>
                <w:b/>
                <w:sz w:val="18"/>
                <w:szCs w:val="18"/>
              </w:rPr>
              <w:t>:сек</w:t>
            </w:r>
            <w:proofErr w:type="spellEnd"/>
            <w:r w:rsidRPr="00257A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91D1" w14:textId="77777777" w:rsidR="00057551" w:rsidRPr="00257A59" w:rsidRDefault="00057551" w:rsidP="00C42377">
            <w:pPr>
              <w:jc w:val="center"/>
              <w:rPr>
                <w:b/>
                <w:sz w:val="18"/>
                <w:szCs w:val="18"/>
              </w:rPr>
            </w:pPr>
            <w:r w:rsidRPr="00257A59">
              <w:rPr>
                <w:b/>
                <w:sz w:val="18"/>
                <w:szCs w:val="18"/>
              </w:rPr>
              <w:t>Заявления и выступления (фрагменты) (</w:t>
            </w:r>
            <w:proofErr w:type="spellStart"/>
            <w:proofErr w:type="gramStart"/>
            <w:r w:rsidRPr="00257A59">
              <w:rPr>
                <w:b/>
                <w:sz w:val="18"/>
                <w:szCs w:val="18"/>
              </w:rPr>
              <w:t>час:мин</w:t>
            </w:r>
            <w:proofErr w:type="gramEnd"/>
            <w:r w:rsidRPr="00257A59">
              <w:rPr>
                <w:b/>
                <w:sz w:val="18"/>
                <w:szCs w:val="18"/>
              </w:rPr>
              <w:t>:сек</w:t>
            </w:r>
            <w:proofErr w:type="spellEnd"/>
            <w:r w:rsidRPr="00257A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ECB2" w14:textId="77777777" w:rsidR="00057551" w:rsidRPr="00257A59" w:rsidRDefault="00057551" w:rsidP="00C42377">
            <w:pPr>
              <w:jc w:val="center"/>
              <w:rPr>
                <w:b/>
                <w:sz w:val="18"/>
                <w:szCs w:val="18"/>
              </w:rPr>
            </w:pPr>
            <w:r w:rsidRPr="00257A59">
              <w:rPr>
                <w:b/>
                <w:sz w:val="18"/>
                <w:szCs w:val="18"/>
              </w:rPr>
              <w:t>Бегущая строка (</w:t>
            </w:r>
            <w:proofErr w:type="spellStart"/>
            <w:proofErr w:type="gramStart"/>
            <w:r w:rsidRPr="00257A59">
              <w:rPr>
                <w:b/>
                <w:sz w:val="18"/>
                <w:szCs w:val="18"/>
              </w:rPr>
              <w:t>час:мин</w:t>
            </w:r>
            <w:proofErr w:type="gramEnd"/>
            <w:r w:rsidRPr="00257A59">
              <w:rPr>
                <w:b/>
                <w:sz w:val="18"/>
                <w:szCs w:val="18"/>
              </w:rPr>
              <w:t>:сек</w:t>
            </w:r>
            <w:proofErr w:type="spellEnd"/>
            <w:r w:rsidRPr="00257A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4679" w14:textId="77777777" w:rsidR="00057551" w:rsidRPr="00257A59" w:rsidRDefault="00057551" w:rsidP="00C42377">
            <w:pPr>
              <w:jc w:val="center"/>
              <w:rPr>
                <w:b/>
                <w:sz w:val="18"/>
                <w:szCs w:val="18"/>
              </w:rPr>
            </w:pPr>
            <w:r w:rsidRPr="00257A59">
              <w:rPr>
                <w:b/>
                <w:sz w:val="18"/>
                <w:szCs w:val="18"/>
              </w:rPr>
              <w:t>Количество сообщений о политической партии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79AE" w14:textId="77777777" w:rsidR="00057551" w:rsidRPr="00257A59" w:rsidRDefault="00057551" w:rsidP="00C42377">
            <w:pPr>
              <w:jc w:val="center"/>
              <w:rPr>
                <w:b/>
                <w:sz w:val="18"/>
                <w:szCs w:val="18"/>
              </w:rPr>
            </w:pPr>
            <w:r w:rsidRPr="00257A59">
              <w:rPr>
                <w:b/>
                <w:sz w:val="18"/>
                <w:szCs w:val="18"/>
              </w:rPr>
              <w:t>Об</w:t>
            </w:r>
            <w:r w:rsidR="00AC0D1A">
              <w:rPr>
                <w:b/>
                <w:sz w:val="18"/>
                <w:szCs w:val="18"/>
              </w:rPr>
              <w:t>ъ</w:t>
            </w:r>
            <w:r w:rsidRPr="00257A59">
              <w:rPr>
                <w:b/>
                <w:sz w:val="18"/>
                <w:szCs w:val="18"/>
              </w:rPr>
              <w:t>ем эфирного времени, затраченного на освещение деятельности политической парт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8ED71" w14:textId="77777777" w:rsidR="00057551" w:rsidRPr="00257A59" w:rsidRDefault="00057551" w:rsidP="00C42377">
            <w:pPr>
              <w:jc w:val="center"/>
              <w:rPr>
                <w:b/>
                <w:sz w:val="18"/>
                <w:szCs w:val="18"/>
              </w:rPr>
            </w:pPr>
            <w:r w:rsidRPr="00257A59">
              <w:rPr>
                <w:b/>
                <w:sz w:val="18"/>
                <w:szCs w:val="18"/>
              </w:rPr>
              <w:t>Разница в объеме эфирного времени с максим-</w:t>
            </w:r>
            <w:proofErr w:type="spellStart"/>
            <w:r w:rsidRPr="00257A59">
              <w:rPr>
                <w:b/>
                <w:sz w:val="18"/>
                <w:szCs w:val="18"/>
              </w:rPr>
              <w:t>ным</w:t>
            </w:r>
            <w:proofErr w:type="spellEnd"/>
            <w:r w:rsidRPr="00257A59">
              <w:rPr>
                <w:b/>
                <w:sz w:val="18"/>
                <w:szCs w:val="18"/>
              </w:rPr>
              <w:t xml:space="preserve"> показателем (</w:t>
            </w:r>
            <w:proofErr w:type="spellStart"/>
            <w:proofErr w:type="gramStart"/>
            <w:r w:rsidRPr="00257A59">
              <w:rPr>
                <w:b/>
                <w:sz w:val="18"/>
                <w:szCs w:val="18"/>
              </w:rPr>
              <w:t>час:мин</w:t>
            </w:r>
            <w:proofErr w:type="gramEnd"/>
            <w:r w:rsidRPr="00257A59">
              <w:rPr>
                <w:b/>
                <w:sz w:val="18"/>
                <w:szCs w:val="18"/>
              </w:rPr>
              <w:t>:сек</w:t>
            </w:r>
            <w:proofErr w:type="spellEnd"/>
            <w:r w:rsidRPr="00257A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CABC" w14:textId="77777777" w:rsidR="00057551" w:rsidRPr="00257A59" w:rsidRDefault="00057551" w:rsidP="00C42377">
            <w:pPr>
              <w:jc w:val="center"/>
              <w:rPr>
                <w:b/>
                <w:sz w:val="18"/>
                <w:szCs w:val="18"/>
              </w:rPr>
            </w:pPr>
            <w:r w:rsidRPr="00257A59">
              <w:rPr>
                <w:b/>
                <w:sz w:val="18"/>
                <w:szCs w:val="18"/>
              </w:rPr>
              <w:t>Разница в объеме эфирного времени с максим-</w:t>
            </w:r>
            <w:proofErr w:type="spellStart"/>
            <w:r w:rsidRPr="00257A59">
              <w:rPr>
                <w:b/>
                <w:sz w:val="18"/>
                <w:szCs w:val="18"/>
              </w:rPr>
              <w:t>ным</w:t>
            </w:r>
            <w:proofErr w:type="spellEnd"/>
            <w:r w:rsidRPr="00257A59">
              <w:rPr>
                <w:b/>
                <w:sz w:val="18"/>
                <w:szCs w:val="18"/>
              </w:rPr>
              <w:t xml:space="preserve"> показателем</w:t>
            </w:r>
          </w:p>
          <w:p w14:paraId="2F238177" w14:textId="77777777" w:rsidR="00057551" w:rsidRPr="00257A59" w:rsidRDefault="00057551" w:rsidP="00C42377">
            <w:pPr>
              <w:jc w:val="center"/>
              <w:rPr>
                <w:b/>
                <w:sz w:val="18"/>
                <w:szCs w:val="18"/>
              </w:rPr>
            </w:pPr>
            <w:r w:rsidRPr="00257A59">
              <w:rPr>
                <w:b/>
                <w:sz w:val="18"/>
                <w:szCs w:val="18"/>
              </w:rPr>
              <w:t xml:space="preserve"> (в процентах)</w:t>
            </w:r>
          </w:p>
        </w:tc>
      </w:tr>
      <w:tr w:rsidR="004D2B73" w:rsidRPr="004D2B73" w14:paraId="50C38A1C" w14:textId="77777777" w:rsidTr="00946BC7">
        <w:trPr>
          <w:cantSplit/>
          <w:trHeight w:val="123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F665" w14:textId="77777777" w:rsidR="00057551" w:rsidRPr="00257A59" w:rsidRDefault="00057551" w:rsidP="00C4237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0D2" w14:textId="77777777" w:rsidR="00057551" w:rsidRPr="00257A59" w:rsidRDefault="00057551" w:rsidP="00C42377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D160" w14:textId="77777777" w:rsidR="00057551" w:rsidRPr="00257A59" w:rsidRDefault="00057551" w:rsidP="00C4237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4EF4" w14:textId="77777777" w:rsidR="00057551" w:rsidRPr="00257A59" w:rsidRDefault="00057551" w:rsidP="00C423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C2E1" w14:textId="77777777" w:rsidR="00057551" w:rsidRPr="00257A59" w:rsidRDefault="00057551" w:rsidP="00C42377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FC37" w14:textId="77777777" w:rsidR="00057551" w:rsidRPr="00257A59" w:rsidRDefault="00057551" w:rsidP="00C42377">
            <w:pPr>
              <w:jc w:val="center"/>
              <w:rPr>
                <w:b/>
                <w:sz w:val="18"/>
                <w:szCs w:val="18"/>
              </w:rPr>
            </w:pPr>
            <w:r w:rsidRPr="00257A59">
              <w:rPr>
                <w:b/>
                <w:sz w:val="18"/>
                <w:szCs w:val="18"/>
              </w:rPr>
              <w:t>Общий объем эфирного времени (</w:t>
            </w:r>
            <w:proofErr w:type="spellStart"/>
            <w:proofErr w:type="gramStart"/>
            <w:r w:rsidRPr="00257A59">
              <w:rPr>
                <w:b/>
                <w:sz w:val="18"/>
                <w:szCs w:val="18"/>
              </w:rPr>
              <w:t>час:мин</w:t>
            </w:r>
            <w:proofErr w:type="gramEnd"/>
            <w:r w:rsidRPr="00257A59">
              <w:rPr>
                <w:b/>
                <w:sz w:val="18"/>
                <w:szCs w:val="18"/>
              </w:rPr>
              <w:t>:сек</w:t>
            </w:r>
            <w:proofErr w:type="spellEnd"/>
            <w:r w:rsidRPr="00257A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B8F4" w14:textId="77777777" w:rsidR="00057551" w:rsidRPr="00257A59" w:rsidRDefault="00057551" w:rsidP="00C42377">
            <w:pPr>
              <w:jc w:val="center"/>
              <w:rPr>
                <w:b/>
                <w:sz w:val="18"/>
                <w:szCs w:val="18"/>
              </w:rPr>
            </w:pPr>
            <w:r w:rsidRPr="00257A59">
              <w:rPr>
                <w:b/>
                <w:sz w:val="18"/>
                <w:szCs w:val="18"/>
              </w:rPr>
              <w:t xml:space="preserve">Объем </w:t>
            </w:r>
            <w:proofErr w:type="spellStart"/>
            <w:r w:rsidRPr="00257A59">
              <w:rPr>
                <w:b/>
                <w:sz w:val="18"/>
                <w:szCs w:val="18"/>
              </w:rPr>
              <w:t>компенсиро</w:t>
            </w:r>
            <w:proofErr w:type="spellEnd"/>
            <w:r w:rsidRPr="00257A59">
              <w:rPr>
                <w:b/>
                <w:sz w:val="18"/>
                <w:szCs w:val="18"/>
              </w:rPr>
              <w:t>-ванного эфирного времени (</w:t>
            </w:r>
            <w:proofErr w:type="spellStart"/>
            <w:proofErr w:type="gramStart"/>
            <w:r w:rsidRPr="00257A59">
              <w:rPr>
                <w:b/>
                <w:sz w:val="18"/>
                <w:szCs w:val="18"/>
              </w:rPr>
              <w:t>час:мин</w:t>
            </w:r>
            <w:proofErr w:type="gramEnd"/>
            <w:r w:rsidRPr="00257A59">
              <w:rPr>
                <w:b/>
                <w:sz w:val="18"/>
                <w:szCs w:val="18"/>
              </w:rPr>
              <w:t>:сек</w:t>
            </w:r>
            <w:proofErr w:type="spellEnd"/>
            <w:r w:rsidRPr="00257A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1C7E" w14:textId="77777777" w:rsidR="00057551" w:rsidRPr="00257A59" w:rsidRDefault="00057551" w:rsidP="00C42377">
            <w:pPr>
              <w:jc w:val="center"/>
              <w:rPr>
                <w:b/>
                <w:sz w:val="18"/>
                <w:szCs w:val="18"/>
              </w:rPr>
            </w:pPr>
            <w:r w:rsidRPr="00257A59">
              <w:rPr>
                <w:b/>
                <w:sz w:val="18"/>
                <w:szCs w:val="18"/>
              </w:rPr>
              <w:t xml:space="preserve">Объем эфирного времени </w:t>
            </w:r>
          </w:p>
          <w:p w14:paraId="3925DBED" w14:textId="77777777" w:rsidR="00057551" w:rsidRPr="00257A59" w:rsidRDefault="00057551" w:rsidP="00C42377">
            <w:pPr>
              <w:jc w:val="center"/>
              <w:rPr>
                <w:b/>
                <w:sz w:val="18"/>
                <w:szCs w:val="18"/>
              </w:rPr>
            </w:pPr>
            <w:r w:rsidRPr="00257A59">
              <w:rPr>
                <w:b/>
                <w:sz w:val="18"/>
                <w:szCs w:val="18"/>
              </w:rPr>
              <w:t xml:space="preserve">без учета </w:t>
            </w:r>
            <w:proofErr w:type="spellStart"/>
            <w:r w:rsidRPr="00257A59">
              <w:rPr>
                <w:b/>
                <w:sz w:val="18"/>
                <w:szCs w:val="18"/>
              </w:rPr>
              <w:t>компенсирова-нного</w:t>
            </w:r>
            <w:proofErr w:type="spellEnd"/>
            <w:r w:rsidRPr="00257A59">
              <w:rPr>
                <w:b/>
                <w:sz w:val="18"/>
                <w:szCs w:val="18"/>
              </w:rPr>
              <w:t xml:space="preserve"> времени (</w:t>
            </w:r>
            <w:proofErr w:type="spellStart"/>
            <w:proofErr w:type="gramStart"/>
            <w:r w:rsidRPr="00257A59">
              <w:rPr>
                <w:b/>
                <w:sz w:val="18"/>
                <w:szCs w:val="18"/>
              </w:rPr>
              <w:t>час:мин</w:t>
            </w:r>
            <w:proofErr w:type="gramEnd"/>
            <w:r w:rsidRPr="00257A59">
              <w:rPr>
                <w:b/>
                <w:sz w:val="18"/>
                <w:szCs w:val="18"/>
              </w:rPr>
              <w:t>:сек</w:t>
            </w:r>
            <w:proofErr w:type="spellEnd"/>
            <w:r w:rsidRPr="00257A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2D7E1" w14:textId="77777777" w:rsidR="00057551" w:rsidRPr="00257A59" w:rsidRDefault="00057551" w:rsidP="00C42377">
            <w:pPr>
              <w:rPr>
                <w:b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C933" w14:textId="77777777" w:rsidR="00057551" w:rsidRPr="00257A59" w:rsidRDefault="00057551" w:rsidP="00C42377">
            <w:pPr>
              <w:rPr>
                <w:b/>
                <w:sz w:val="18"/>
                <w:szCs w:val="18"/>
              </w:rPr>
            </w:pPr>
          </w:p>
        </w:tc>
      </w:tr>
      <w:tr w:rsidR="004D2B73" w:rsidRPr="004D2B73" w14:paraId="3E74A994" w14:textId="77777777" w:rsidTr="00C42377">
        <w:trPr>
          <w:cantSplit/>
          <w:trHeight w:val="25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332E" w14:textId="77777777" w:rsidR="00057551" w:rsidRPr="00257A59" w:rsidRDefault="00057551" w:rsidP="00C42377">
            <w:pPr>
              <w:jc w:val="center"/>
              <w:rPr>
                <w:b/>
                <w:sz w:val="16"/>
                <w:szCs w:val="16"/>
              </w:rPr>
            </w:pPr>
            <w:r w:rsidRPr="00257A5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51D7" w14:textId="77777777" w:rsidR="00057551" w:rsidRPr="00257A59" w:rsidRDefault="00057551" w:rsidP="00C42377">
            <w:pPr>
              <w:jc w:val="center"/>
              <w:rPr>
                <w:b/>
                <w:sz w:val="16"/>
                <w:szCs w:val="16"/>
              </w:rPr>
            </w:pPr>
            <w:r w:rsidRPr="00257A5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6EC2" w14:textId="77777777" w:rsidR="00057551" w:rsidRPr="00257A59" w:rsidRDefault="00057551" w:rsidP="00C42377">
            <w:pPr>
              <w:jc w:val="center"/>
              <w:rPr>
                <w:b/>
                <w:sz w:val="16"/>
                <w:szCs w:val="16"/>
              </w:rPr>
            </w:pPr>
            <w:r w:rsidRPr="00257A5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F784" w14:textId="77777777" w:rsidR="00057551" w:rsidRPr="00257A59" w:rsidRDefault="00057551" w:rsidP="00C42377">
            <w:pPr>
              <w:jc w:val="center"/>
              <w:rPr>
                <w:b/>
                <w:sz w:val="16"/>
                <w:szCs w:val="16"/>
              </w:rPr>
            </w:pPr>
            <w:r w:rsidRPr="00257A5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8AA6" w14:textId="77777777" w:rsidR="00057551" w:rsidRPr="00257A59" w:rsidRDefault="00057551" w:rsidP="00C42377">
            <w:pPr>
              <w:jc w:val="center"/>
              <w:rPr>
                <w:b/>
                <w:sz w:val="16"/>
                <w:szCs w:val="16"/>
              </w:rPr>
            </w:pPr>
            <w:r w:rsidRPr="00257A5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DA58" w14:textId="77777777" w:rsidR="00057551" w:rsidRPr="00257A59" w:rsidRDefault="00057551" w:rsidP="00C42377">
            <w:pPr>
              <w:jc w:val="center"/>
              <w:rPr>
                <w:b/>
                <w:sz w:val="16"/>
                <w:szCs w:val="16"/>
              </w:rPr>
            </w:pPr>
            <w:r w:rsidRPr="00257A5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4C37" w14:textId="77777777" w:rsidR="00057551" w:rsidRPr="00257A59" w:rsidRDefault="00057551" w:rsidP="00C42377">
            <w:pPr>
              <w:jc w:val="center"/>
              <w:rPr>
                <w:b/>
                <w:sz w:val="16"/>
                <w:szCs w:val="16"/>
              </w:rPr>
            </w:pPr>
            <w:r w:rsidRPr="00257A5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C98D" w14:textId="77777777" w:rsidR="00057551" w:rsidRPr="00257A59" w:rsidRDefault="00057551" w:rsidP="00C42377">
            <w:pPr>
              <w:jc w:val="center"/>
              <w:rPr>
                <w:b/>
                <w:sz w:val="16"/>
                <w:szCs w:val="16"/>
              </w:rPr>
            </w:pPr>
            <w:r w:rsidRPr="00257A5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EB74" w14:textId="77777777" w:rsidR="00057551" w:rsidRPr="00257A59" w:rsidRDefault="00057551" w:rsidP="00C42377">
            <w:pPr>
              <w:jc w:val="center"/>
              <w:rPr>
                <w:b/>
                <w:sz w:val="16"/>
                <w:szCs w:val="16"/>
              </w:rPr>
            </w:pPr>
            <w:r w:rsidRPr="00257A5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BB0C" w14:textId="77777777" w:rsidR="00057551" w:rsidRPr="00257A59" w:rsidRDefault="00057551" w:rsidP="00C42377">
            <w:pPr>
              <w:jc w:val="center"/>
              <w:rPr>
                <w:b/>
                <w:sz w:val="16"/>
                <w:szCs w:val="16"/>
              </w:rPr>
            </w:pPr>
            <w:r w:rsidRPr="00257A59">
              <w:rPr>
                <w:b/>
                <w:sz w:val="16"/>
                <w:szCs w:val="16"/>
              </w:rPr>
              <w:t>10</w:t>
            </w:r>
          </w:p>
        </w:tc>
      </w:tr>
      <w:tr w:rsidR="004D2B73" w:rsidRPr="00664625" w14:paraId="60D1AD33" w14:textId="77777777" w:rsidTr="00C42377">
        <w:trPr>
          <w:cantSplit/>
          <w:trHeight w:val="54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741A" w14:textId="77777777" w:rsidR="00B61A4C" w:rsidRPr="00664625" w:rsidRDefault="00B61A4C" w:rsidP="00C42377">
            <w:pPr>
              <w:jc w:val="center"/>
              <w:rPr>
                <w:b/>
                <w:sz w:val="22"/>
                <w:szCs w:val="22"/>
              </w:rPr>
            </w:pPr>
            <w:r w:rsidRPr="00664625">
              <w:rPr>
                <w:sz w:val="22"/>
                <w:szCs w:val="22"/>
              </w:rPr>
              <w:t xml:space="preserve">Нижегородское региональное отделение Всероссийской политической партии </w:t>
            </w:r>
            <w:r w:rsidRPr="00664625">
              <w:rPr>
                <w:b/>
                <w:sz w:val="22"/>
                <w:szCs w:val="22"/>
              </w:rPr>
              <w:t>«ЕДИНАЯ РОССИЯ»</w:t>
            </w:r>
          </w:p>
          <w:p w14:paraId="6C64BB0C" w14:textId="77777777" w:rsidR="00B61A4C" w:rsidRPr="00664625" w:rsidRDefault="00B61A4C" w:rsidP="00C42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9EA3" w14:textId="77777777" w:rsidR="00B61A4C" w:rsidRPr="00664625" w:rsidRDefault="00946BC7" w:rsidP="0079183F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</w:t>
            </w:r>
            <w:r w:rsidR="00C42377">
              <w:rPr>
                <w:sz w:val="20"/>
                <w:szCs w:val="20"/>
              </w:rPr>
              <w:t>22</w:t>
            </w:r>
            <w:r w:rsidR="00B61A4C" w:rsidRPr="00664625">
              <w:rPr>
                <w:sz w:val="20"/>
                <w:szCs w:val="20"/>
              </w:rPr>
              <w:t>:</w:t>
            </w:r>
            <w:r w:rsidR="00C42377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C6FB" w14:textId="77777777" w:rsidR="00B61A4C" w:rsidRPr="00664625" w:rsidRDefault="00B61A4C" w:rsidP="00C42377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00: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5717" w14:textId="77777777" w:rsidR="00B61A4C" w:rsidRPr="00664625" w:rsidRDefault="00B61A4C" w:rsidP="00C42377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00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C0E9" w14:textId="77777777" w:rsidR="00B61A4C" w:rsidRPr="00664625" w:rsidRDefault="00C42377" w:rsidP="00C4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5CEB" w14:textId="77777777" w:rsidR="00B61A4C" w:rsidRPr="00664625" w:rsidRDefault="00C42377" w:rsidP="00930D1A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</w:t>
            </w:r>
            <w:r>
              <w:rPr>
                <w:sz w:val="20"/>
                <w:szCs w:val="20"/>
              </w:rPr>
              <w:t>22</w:t>
            </w:r>
            <w:r w:rsidRPr="0066462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9F00" w14:textId="77777777" w:rsidR="00B61A4C" w:rsidRPr="00664625" w:rsidRDefault="00B61A4C" w:rsidP="00C42377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0</w:t>
            </w:r>
            <w:r w:rsidR="00C42377">
              <w:rPr>
                <w:sz w:val="20"/>
                <w:szCs w:val="20"/>
              </w:rPr>
              <w:t>7</w:t>
            </w:r>
            <w:r w:rsidRPr="00664625">
              <w:rPr>
                <w:sz w:val="20"/>
                <w:szCs w:val="20"/>
              </w:rPr>
              <w:t>:</w:t>
            </w:r>
            <w:r w:rsidR="00C42377"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B7F7" w14:textId="77777777" w:rsidR="00B61A4C" w:rsidRPr="00664625" w:rsidRDefault="009B217A" w:rsidP="009D2F18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</w:t>
            </w:r>
            <w:r w:rsidR="0045738D">
              <w:rPr>
                <w:sz w:val="20"/>
                <w:szCs w:val="20"/>
              </w:rPr>
              <w:t>1</w:t>
            </w:r>
            <w:r w:rsidR="00C42377">
              <w:rPr>
                <w:sz w:val="20"/>
                <w:szCs w:val="20"/>
              </w:rPr>
              <w:t>4</w:t>
            </w:r>
            <w:r w:rsidRPr="00664625">
              <w:rPr>
                <w:sz w:val="20"/>
                <w:szCs w:val="20"/>
              </w:rPr>
              <w:t>:</w:t>
            </w:r>
            <w:r w:rsidR="00C42377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46F6" w14:textId="77777777" w:rsidR="00B61A4C" w:rsidRPr="00664625" w:rsidRDefault="00C42377" w:rsidP="00C4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12</w:t>
            </w:r>
            <w:r w:rsidR="00B61A4C" w:rsidRPr="0066462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291B" w14:textId="77777777" w:rsidR="00B61A4C" w:rsidRPr="00664625" w:rsidRDefault="003230D2" w:rsidP="00C4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</w:tr>
      <w:tr w:rsidR="004D2B73" w:rsidRPr="00664625" w14:paraId="06E0E730" w14:textId="77777777" w:rsidTr="00C42377">
        <w:trPr>
          <w:cantSplit/>
          <w:trHeight w:val="17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66CD" w14:textId="77777777" w:rsidR="00B61A4C" w:rsidRPr="00664625" w:rsidRDefault="00B61A4C" w:rsidP="00C42377">
            <w:pPr>
              <w:jc w:val="center"/>
              <w:rPr>
                <w:sz w:val="22"/>
                <w:szCs w:val="22"/>
              </w:rPr>
            </w:pPr>
            <w:r w:rsidRPr="00664625">
              <w:rPr>
                <w:sz w:val="22"/>
                <w:szCs w:val="22"/>
              </w:rPr>
              <w:t xml:space="preserve">Региональное отделение Социалистической политической партии </w:t>
            </w:r>
            <w:r w:rsidRPr="00664625">
              <w:rPr>
                <w:b/>
                <w:bCs/>
                <w:sz w:val="22"/>
                <w:szCs w:val="22"/>
              </w:rPr>
              <w:t>«СПРАВЕДЛИВАЯ РОССИЯ - ПАТРИОТЫ - ЗА ПРАВДУ»</w:t>
            </w:r>
            <w:r w:rsidRPr="00664625">
              <w:rPr>
                <w:sz w:val="22"/>
                <w:szCs w:val="22"/>
              </w:rPr>
              <w:t xml:space="preserve"> в Нижегородской области</w:t>
            </w:r>
          </w:p>
          <w:p w14:paraId="62EAA82D" w14:textId="77777777" w:rsidR="00B61A4C" w:rsidRPr="00664625" w:rsidRDefault="00B61A4C" w:rsidP="00C42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C127" w14:textId="77777777" w:rsidR="00B61A4C" w:rsidRPr="00664625" w:rsidRDefault="00B61A4C" w:rsidP="00D55449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</w:t>
            </w:r>
            <w:r w:rsidR="00C42377">
              <w:rPr>
                <w:sz w:val="20"/>
                <w:szCs w:val="20"/>
              </w:rPr>
              <w:t>33</w:t>
            </w:r>
            <w:r w:rsidRPr="00664625">
              <w:rPr>
                <w:sz w:val="20"/>
                <w:szCs w:val="20"/>
              </w:rPr>
              <w:t>:</w:t>
            </w:r>
            <w:r w:rsidR="00930D1A">
              <w:rPr>
                <w:sz w:val="20"/>
                <w:szCs w:val="20"/>
              </w:rPr>
              <w:t>0</w:t>
            </w:r>
            <w:r w:rsidR="00C4237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EA35" w14:textId="77777777" w:rsidR="00B61A4C" w:rsidRPr="00664625" w:rsidRDefault="00B61A4C" w:rsidP="00C42377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00: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274" w14:textId="77777777" w:rsidR="00B61A4C" w:rsidRPr="00664625" w:rsidRDefault="00B61A4C" w:rsidP="00C42377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00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B5C2" w14:textId="77777777" w:rsidR="00B61A4C" w:rsidRPr="00664625" w:rsidRDefault="000D6B43" w:rsidP="00C4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903F" w14:textId="77777777" w:rsidR="00B61A4C" w:rsidRPr="00664625" w:rsidRDefault="000D6B43" w:rsidP="009D2F18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</w:t>
            </w:r>
            <w:r>
              <w:rPr>
                <w:sz w:val="20"/>
                <w:szCs w:val="20"/>
              </w:rPr>
              <w:t>33</w:t>
            </w:r>
            <w:r w:rsidRPr="0066462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046" w14:textId="77777777" w:rsidR="00B61A4C" w:rsidRPr="00664625" w:rsidRDefault="00D55449" w:rsidP="000D6B43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</w:t>
            </w:r>
            <w:r w:rsidR="00B61A4C" w:rsidRPr="00664625">
              <w:rPr>
                <w:sz w:val="20"/>
                <w:szCs w:val="20"/>
              </w:rPr>
              <w:t>0:</w:t>
            </w:r>
            <w:r w:rsidR="00930D1A">
              <w:rPr>
                <w:sz w:val="20"/>
                <w:szCs w:val="20"/>
              </w:rPr>
              <w:t>12</w:t>
            </w:r>
            <w:r w:rsidRPr="00664625">
              <w:rPr>
                <w:sz w:val="20"/>
                <w:szCs w:val="20"/>
              </w:rPr>
              <w:t>:</w:t>
            </w:r>
            <w:r w:rsidR="000D6B4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F0E5" w14:textId="77777777" w:rsidR="00B61A4C" w:rsidRPr="00664625" w:rsidRDefault="00B61A4C" w:rsidP="000D6B43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</w:t>
            </w:r>
            <w:r w:rsidR="000D6B43">
              <w:rPr>
                <w:sz w:val="20"/>
                <w:szCs w:val="20"/>
              </w:rPr>
              <w:t>21</w:t>
            </w:r>
            <w:r w:rsidRPr="00664625">
              <w:rPr>
                <w:sz w:val="20"/>
                <w:szCs w:val="20"/>
              </w:rPr>
              <w:t>:</w:t>
            </w:r>
            <w:r w:rsidR="000D6B4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5796" w14:textId="77777777" w:rsidR="00B61A4C" w:rsidRPr="00664625" w:rsidRDefault="00B61A4C" w:rsidP="000D6B43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</w:t>
            </w:r>
            <w:r w:rsidR="000D6B43">
              <w:rPr>
                <w:sz w:val="20"/>
                <w:szCs w:val="20"/>
              </w:rPr>
              <w:t>06</w:t>
            </w:r>
            <w:r w:rsidRPr="00664625">
              <w:rPr>
                <w:sz w:val="20"/>
                <w:szCs w:val="20"/>
              </w:rPr>
              <w:t>:</w:t>
            </w:r>
            <w:r w:rsidR="000D6B43">
              <w:rPr>
                <w:sz w:val="20"/>
                <w:szCs w:val="20"/>
              </w:rPr>
              <w:t>1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D986" w14:textId="77777777" w:rsidR="00B61A4C" w:rsidRPr="00664625" w:rsidRDefault="003230D2" w:rsidP="00D55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4D2B73" w:rsidRPr="00664625" w14:paraId="524A8023" w14:textId="77777777" w:rsidTr="00C42377">
        <w:trPr>
          <w:cantSplit/>
          <w:trHeight w:val="5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D980" w14:textId="77777777" w:rsidR="00057551" w:rsidRPr="00664625" w:rsidRDefault="00057551" w:rsidP="00C42377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25">
              <w:rPr>
                <w:sz w:val="22"/>
                <w:szCs w:val="22"/>
              </w:rPr>
              <w:lastRenderedPageBreak/>
              <w:t xml:space="preserve">НИЖЕГОРОДСКОЕ Региональное Отделение Политической партии </w:t>
            </w:r>
            <w:r w:rsidRPr="00664625">
              <w:rPr>
                <w:b/>
                <w:bCs/>
                <w:sz w:val="22"/>
                <w:szCs w:val="22"/>
              </w:rPr>
              <w:t>«КОММУНИСТИЧЕС</w:t>
            </w:r>
            <w:r w:rsidR="00D55449" w:rsidRPr="00664625">
              <w:rPr>
                <w:b/>
                <w:bCs/>
                <w:sz w:val="22"/>
                <w:szCs w:val="22"/>
              </w:rPr>
              <w:t>-</w:t>
            </w:r>
            <w:r w:rsidRPr="00664625">
              <w:rPr>
                <w:b/>
                <w:bCs/>
                <w:sz w:val="22"/>
                <w:szCs w:val="22"/>
              </w:rPr>
              <w:t>КАЯ ПАРТИЯ РОССИЙСКОЙ ФЕДЕРАЦИИ»</w:t>
            </w:r>
          </w:p>
          <w:p w14:paraId="30D20521" w14:textId="77777777" w:rsidR="00057551" w:rsidRPr="00664625" w:rsidRDefault="00057551" w:rsidP="00C42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7FC2" w14:textId="77777777" w:rsidR="00057551" w:rsidRPr="00664625" w:rsidRDefault="000D6B43" w:rsidP="00D55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5</w:t>
            </w:r>
            <w:r w:rsidR="00930D1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F4DE" w14:textId="77777777" w:rsidR="00057551" w:rsidRPr="00664625" w:rsidRDefault="00057551" w:rsidP="00C42377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00: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B5BF" w14:textId="77777777" w:rsidR="00057551" w:rsidRPr="00664625" w:rsidRDefault="00057551" w:rsidP="00C42377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00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5D12" w14:textId="77777777" w:rsidR="00057551" w:rsidRPr="00664625" w:rsidRDefault="00EF6858" w:rsidP="00C4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389A" w14:textId="77777777" w:rsidR="00057551" w:rsidRPr="00664625" w:rsidRDefault="000D6B43" w:rsidP="009D2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25: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6D93" w14:textId="77777777" w:rsidR="00057551" w:rsidRPr="00664625" w:rsidRDefault="00EF6858" w:rsidP="00D55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45738D" w:rsidRPr="00664625">
              <w:rPr>
                <w:sz w:val="20"/>
                <w:szCs w:val="20"/>
              </w:rPr>
              <w:t>:</w:t>
            </w:r>
            <w:r w:rsidR="000D6B43">
              <w:rPr>
                <w:sz w:val="20"/>
                <w:szCs w:val="20"/>
              </w:rPr>
              <w:t>13: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5D2B" w14:textId="77777777" w:rsidR="00057551" w:rsidRPr="00664625" w:rsidRDefault="000D6B43" w:rsidP="00D55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12</w:t>
            </w:r>
            <w:r w:rsidR="0045738D" w:rsidRPr="0066462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="00EF685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2060" w14:textId="77777777" w:rsidR="00057551" w:rsidRPr="00664625" w:rsidRDefault="00057551" w:rsidP="002500B5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</w:t>
            </w:r>
            <w:r w:rsidR="000D6B43">
              <w:rPr>
                <w:sz w:val="20"/>
                <w:szCs w:val="20"/>
              </w:rPr>
              <w:t>14</w:t>
            </w:r>
            <w:r w:rsidRPr="00664625">
              <w:rPr>
                <w:sz w:val="20"/>
                <w:szCs w:val="20"/>
              </w:rPr>
              <w:t>:</w:t>
            </w:r>
            <w:r w:rsidR="000D6B43">
              <w:rPr>
                <w:sz w:val="20"/>
                <w:szCs w:val="20"/>
              </w:rPr>
              <w:t>3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CFF9" w14:textId="77777777" w:rsidR="00057551" w:rsidRPr="00664625" w:rsidRDefault="003230D2" w:rsidP="00946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</w:tr>
      <w:tr w:rsidR="004D2B73" w:rsidRPr="00664625" w14:paraId="2CC9327C" w14:textId="77777777" w:rsidTr="00C42377">
        <w:trPr>
          <w:cantSplit/>
          <w:trHeight w:val="49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226" w14:textId="77777777" w:rsidR="00057551" w:rsidRPr="00664625" w:rsidRDefault="00057551" w:rsidP="00C42377">
            <w:pPr>
              <w:jc w:val="center"/>
              <w:rPr>
                <w:sz w:val="22"/>
                <w:szCs w:val="22"/>
              </w:rPr>
            </w:pPr>
            <w:r w:rsidRPr="00664625">
              <w:rPr>
                <w:sz w:val="22"/>
                <w:szCs w:val="22"/>
              </w:rPr>
              <w:t xml:space="preserve">Нижегородское региональное отделение Политической партии </w:t>
            </w:r>
            <w:r w:rsidRPr="00664625">
              <w:rPr>
                <w:b/>
                <w:sz w:val="22"/>
                <w:szCs w:val="22"/>
              </w:rPr>
              <w:t>ЛДПР</w:t>
            </w:r>
            <w:r w:rsidRPr="00664625">
              <w:rPr>
                <w:sz w:val="22"/>
                <w:szCs w:val="22"/>
              </w:rPr>
              <w:t xml:space="preserve"> - Либерально - демократической партии России</w:t>
            </w:r>
          </w:p>
          <w:p w14:paraId="3EB340B4" w14:textId="77777777" w:rsidR="00057551" w:rsidRPr="00664625" w:rsidRDefault="00057551" w:rsidP="00C42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1C5E" w14:textId="77777777" w:rsidR="00057551" w:rsidRPr="00664625" w:rsidRDefault="00946BC7" w:rsidP="002500B5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</w:t>
            </w:r>
            <w:r w:rsidR="002500B5" w:rsidRPr="00664625">
              <w:rPr>
                <w:sz w:val="20"/>
                <w:szCs w:val="20"/>
              </w:rPr>
              <w:t>0:</w:t>
            </w:r>
            <w:r w:rsidR="009B217A" w:rsidRPr="00664625">
              <w:rPr>
                <w:sz w:val="20"/>
                <w:szCs w:val="20"/>
              </w:rPr>
              <w:t>2</w:t>
            </w:r>
            <w:r w:rsidR="00E90E0F">
              <w:rPr>
                <w:sz w:val="20"/>
                <w:szCs w:val="20"/>
              </w:rPr>
              <w:t>7</w:t>
            </w:r>
            <w:r w:rsidR="00EF6858">
              <w:rPr>
                <w:sz w:val="20"/>
                <w:szCs w:val="20"/>
              </w:rPr>
              <w:t>:2</w:t>
            </w:r>
            <w:r w:rsidR="00E90E0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4054" w14:textId="77777777" w:rsidR="00057551" w:rsidRPr="00664625" w:rsidRDefault="00057551" w:rsidP="00C42377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00: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ABDB" w14:textId="77777777" w:rsidR="00057551" w:rsidRPr="00664625" w:rsidRDefault="00057551" w:rsidP="00C42377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00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C7E" w14:textId="77777777" w:rsidR="00057551" w:rsidRPr="00664625" w:rsidRDefault="00EF6858" w:rsidP="00C4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61E2" w14:textId="77777777" w:rsidR="00057551" w:rsidRPr="00664625" w:rsidRDefault="00E90E0F" w:rsidP="00EF6858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2</w:t>
            </w:r>
            <w:r>
              <w:rPr>
                <w:sz w:val="20"/>
                <w:szCs w:val="20"/>
              </w:rPr>
              <w:t>7: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F936" w14:textId="77777777" w:rsidR="00057551" w:rsidRPr="00664625" w:rsidRDefault="00946BC7" w:rsidP="002500B5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</w:t>
            </w:r>
            <w:r w:rsidR="002500B5" w:rsidRPr="00664625">
              <w:rPr>
                <w:sz w:val="20"/>
                <w:szCs w:val="20"/>
              </w:rPr>
              <w:t>0</w:t>
            </w:r>
            <w:r w:rsidRPr="00664625">
              <w:rPr>
                <w:sz w:val="20"/>
                <w:szCs w:val="20"/>
              </w:rPr>
              <w:t>:</w:t>
            </w:r>
            <w:r w:rsidR="00EF6858">
              <w:rPr>
                <w:sz w:val="20"/>
                <w:szCs w:val="20"/>
              </w:rPr>
              <w:t>00</w:t>
            </w:r>
            <w:r w:rsidRPr="00664625">
              <w:rPr>
                <w:sz w:val="20"/>
                <w:szCs w:val="20"/>
              </w:rPr>
              <w:t>:</w:t>
            </w:r>
            <w:r w:rsidR="00EF6858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6BDB" w14:textId="77777777" w:rsidR="00057551" w:rsidRPr="00664625" w:rsidRDefault="00E90E0F" w:rsidP="002500B5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2</w:t>
            </w:r>
            <w:r>
              <w:rPr>
                <w:sz w:val="20"/>
                <w:szCs w:val="20"/>
              </w:rPr>
              <w:t>7: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5EDE" w14:textId="77777777" w:rsidR="00057551" w:rsidRPr="00664625" w:rsidRDefault="00057551" w:rsidP="002500B5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</w:t>
            </w:r>
            <w:r w:rsidR="009D2F18" w:rsidRPr="00664625">
              <w:rPr>
                <w:sz w:val="20"/>
                <w:szCs w:val="20"/>
              </w:rPr>
              <w:t>0</w:t>
            </w:r>
            <w:r w:rsidR="00946BC7" w:rsidRPr="00664625">
              <w:rPr>
                <w:sz w:val="20"/>
                <w:szCs w:val="20"/>
              </w:rPr>
              <w:t>:</w:t>
            </w:r>
            <w:r w:rsidR="003159C6">
              <w:rPr>
                <w:sz w:val="20"/>
                <w:szCs w:val="20"/>
              </w:rPr>
              <w:t>00</w:t>
            </w:r>
            <w:r w:rsidRPr="00664625">
              <w:rPr>
                <w:sz w:val="20"/>
                <w:szCs w:val="20"/>
              </w:rPr>
              <w:t>:</w:t>
            </w:r>
            <w:r w:rsidR="003159C6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27DE" w14:textId="77777777" w:rsidR="00057551" w:rsidRPr="00664625" w:rsidRDefault="003230D2" w:rsidP="00C4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D2B73" w:rsidRPr="00664625" w14:paraId="5CE0AB3F" w14:textId="77777777" w:rsidTr="00C42377">
        <w:trPr>
          <w:cantSplit/>
          <w:trHeight w:val="49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99C9" w14:textId="77777777" w:rsidR="00057551" w:rsidRPr="00664625" w:rsidRDefault="00057551" w:rsidP="00C42377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25">
              <w:rPr>
                <w:sz w:val="22"/>
                <w:szCs w:val="22"/>
              </w:rPr>
              <w:t xml:space="preserve">Региональное отделение в Нижегородской области Политической партии </w:t>
            </w:r>
            <w:r w:rsidRPr="00664625">
              <w:rPr>
                <w:b/>
                <w:bCs/>
                <w:sz w:val="22"/>
                <w:szCs w:val="22"/>
              </w:rPr>
              <w:t>«НОВЫЕ ЛЮДИ»</w:t>
            </w:r>
          </w:p>
          <w:p w14:paraId="21F28C96" w14:textId="77777777" w:rsidR="00057551" w:rsidRPr="00664625" w:rsidRDefault="00057551" w:rsidP="00C42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24CA" w14:textId="77777777" w:rsidR="00057551" w:rsidRPr="00664625" w:rsidRDefault="00057551" w:rsidP="002500B5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</w:t>
            </w:r>
            <w:r w:rsidR="00E90E0F">
              <w:rPr>
                <w:sz w:val="20"/>
                <w:szCs w:val="20"/>
              </w:rPr>
              <w:t>24</w:t>
            </w:r>
            <w:r w:rsidRPr="00664625">
              <w:rPr>
                <w:sz w:val="20"/>
                <w:szCs w:val="20"/>
              </w:rPr>
              <w:t>:</w:t>
            </w:r>
            <w:r w:rsidR="00E90E0F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5277" w14:textId="77777777" w:rsidR="00057551" w:rsidRPr="00664625" w:rsidRDefault="00057551" w:rsidP="00C42377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00: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8D74" w14:textId="77777777" w:rsidR="00057551" w:rsidRPr="00664625" w:rsidRDefault="00057551" w:rsidP="00C42377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00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5609" w14:textId="77777777" w:rsidR="00057551" w:rsidRPr="00664625" w:rsidRDefault="00E90E0F" w:rsidP="00C4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6844" w14:textId="77777777" w:rsidR="00057551" w:rsidRPr="00664625" w:rsidRDefault="00E90E0F" w:rsidP="009D2F18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</w:t>
            </w:r>
            <w:r>
              <w:rPr>
                <w:sz w:val="20"/>
                <w:szCs w:val="20"/>
              </w:rPr>
              <w:t>24</w:t>
            </w:r>
            <w:r w:rsidRPr="0066462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71B" w14:textId="77777777" w:rsidR="00057551" w:rsidRPr="00664625" w:rsidRDefault="00057551" w:rsidP="002500B5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</w:t>
            </w:r>
            <w:r w:rsidR="00E90E0F">
              <w:rPr>
                <w:sz w:val="20"/>
                <w:szCs w:val="20"/>
              </w:rPr>
              <w:t>10: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B10F" w14:textId="77777777" w:rsidR="00057551" w:rsidRPr="00664625" w:rsidRDefault="00057551" w:rsidP="002500B5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</w:t>
            </w:r>
            <w:r w:rsidR="00E90E0F">
              <w:rPr>
                <w:sz w:val="20"/>
                <w:szCs w:val="20"/>
              </w:rPr>
              <w:t>14</w:t>
            </w:r>
            <w:r w:rsidRPr="00664625">
              <w:rPr>
                <w:sz w:val="20"/>
                <w:szCs w:val="20"/>
              </w:rPr>
              <w:t>:</w:t>
            </w:r>
            <w:r w:rsidR="00E90E0F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55A8" w14:textId="77777777" w:rsidR="00057551" w:rsidRPr="00664625" w:rsidRDefault="009D2F18" w:rsidP="002500B5">
            <w:pPr>
              <w:jc w:val="center"/>
              <w:rPr>
                <w:sz w:val="20"/>
                <w:szCs w:val="20"/>
              </w:rPr>
            </w:pPr>
            <w:r w:rsidRPr="00664625">
              <w:rPr>
                <w:sz w:val="20"/>
                <w:szCs w:val="20"/>
              </w:rPr>
              <w:t>00:</w:t>
            </w:r>
            <w:r w:rsidR="00E90E0F">
              <w:rPr>
                <w:sz w:val="20"/>
                <w:szCs w:val="20"/>
              </w:rPr>
              <w:t>12</w:t>
            </w:r>
            <w:r w:rsidR="00057551" w:rsidRPr="00664625">
              <w:rPr>
                <w:sz w:val="20"/>
                <w:szCs w:val="20"/>
              </w:rPr>
              <w:t>:</w:t>
            </w:r>
            <w:r w:rsidR="00E90E0F">
              <w:rPr>
                <w:sz w:val="20"/>
                <w:szCs w:val="20"/>
              </w:rPr>
              <w:t>3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D344" w14:textId="77777777" w:rsidR="00057551" w:rsidRPr="00664625" w:rsidRDefault="003230D2" w:rsidP="00BE5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</w:tr>
      <w:tr w:rsidR="004D2B73" w:rsidRPr="00664625" w14:paraId="2D4D832F" w14:textId="77777777" w:rsidTr="00C42377">
        <w:trPr>
          <w:cantSplit/>
          <w:trHeight w:val="300"/>
        </w:trPr>
        <w:tc>
          <w:tcPr>
            <w:tcW w:w="151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67E08" w14:textId="77777777" w:rsidR="00057551" w:rsidRPr="00664625" w:rsidRDefault="00057551" w:rsidP="00C42377">
            <w:pPr>
              <w:jc w:val="center"/>
              <w:rPr>
                <w:bCs/>
                <w:sz w:val="28"/>
                <w:szCs w:val="28"/>
              </w:rPr>
            </w:pPr>
          </w:p>
          <w:p w14:paraId="23EDD332" w14:textId="77777777" w:rsidR="00057551" w:rsidRPr="00664625" w:rsidRDefault="00057551" w:rsidP="00C42377">
            <w:pPr>
              <w:jc w:val="center"/>
              <w:rPr>
                <w:bCs/>
                <w:sz w:val="28"/>
                <w:szCs w:val="28"/>
              </w:rPr>
            </w:pPr>
          </w:p>
          <w:p w14:paraId="75CBFA48" w14:textId="77777777" w:rsidR="00057551" w:rsidRPr="00664625" w:rsidRDefault="00057551" w:rsidP="00C4237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1AE72A0" w14:textId="77777777" w:rsidR="00057551" w:rsidRPr="001C79AB" w:rsidRDefault="00057551" w:rsidP="00057551">
      <w:pPr>
        <w:pStyle w:val="14"/>
        <w:spacing w:line="360" w:lineRule="auto"/>
        <w:jc w:val="both"/>
        <w:rPr>
          <w:b w:val="0"/>
          <w:bCs/>
          <w:sz w:val="20"/>
        </w:rPr>
      </w:pPr>
      <w:r w:rsidRPr="00664625">
        <w:rPr>
          <w:b w:val="0"/>
          <w:bCs/>
          <w:sz w:val="20"/>
        </w:rPr>
        <w:t>* - учет осуществляется непосредственно телекомпанией «НГОТРК «ННТВ»</w:t>
      </w:r>
    </w:p>
    <w:p w14:paraId="6C7021B7" w14:textId="77777777" w:rsidR="00057551" w:rsidRPr="0017265C" w:rsidRDefault="00057551" w:rsidP="00057551">
      <w:pPr>
        <w:pStyle w:val="14"/>
        <w:spacing w:line="360" w:lineRule="auto"/>
        <w:jc w:val="both"/>
        <w:rPr>
          <w:bCs/>
          <w:szCs w:val="28"/>
        </w:rPr>
        <w:sectPr w:rsidR="00057551" w:rsidRPr="0017265C" w:rsidSect="007246F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500"/>
      </w:tblGrid>
      <w:tr w:rsidR="00057551" w14:paraId="4E2AEB76" w14:textId="77777777" w:rsidTr="00C42377">
        <w:trPr>
          <w:trHeight w:val="869"/>
        </w:trPr>
        <w:tc>
          <w:tcPr>
            <w:tcW w:w="4786" w:type="dxa"/>
          </w:tcPr>
          <w:p w14:paraId="24CA4F29" w14:textId="77777777" w:rsidR="00057551" w:rsidRDefault="00057551" w:rsidP="00C42377">
            <w:pPr>
              <w:spacing w:line="360" w:lineRule="auto"/>
              <w:ind w:firstLine="709"/>
              <w:jc w:val="both"/>
              <w:rPr>
                <w:sz w:val="28"/>
              </w:rPr>
            </w:pPr>
            <w:r>
              <w:rPr>
                <w:kern w:val="2"/>
                <w:sz w:val="28"/>
              </w:rPr>
              <w:lastRenderedPageBreak/>
              <w:br w:type="page"/>
            </w:r>
          </w:p>
        </w:tc>
        <w:tc>
          <w:tcPr>
            <w:tcW w:w="4500" w:type="dxa"/>
          </w:tcPr>
          <w:p w14:paraId="004B9E1B" w14:textId="77777777" w:rsidR="00057551" w:rsidRDefault="00057551" w:rsidP="00C42377">
            <w:pPr>
              <w:jc w:val="center"/>
            </w:pPr>
            <w:r>
              <w:t>Приложение 2</w:t>
            </w:r>
          </w:p>
          <w:p w14:paraId="6FFD2CD9" w14:textId="77777777" w:rsidR="00057551" w:rsidRDefault="00057551" w:rsidP="00C42377">
            <w:pPr>
              <w:jc w:val="center"/>
            </w:pPr>
            <w:r>
              <w:t>к постановлению</w:t>
            </w:r>
          </w:p>
          <w:p w14:paraId="5EAE8621" w14:textId="77777777" w:rsidR="00057551" w:rsidRDefault="00057551" w:rsidP="00C42377">
            <w:pPr>
              <w:jc w:val="center"/>
            </w:pPr>
            <w:r>
              <w:t>избирательной комиссии</w:t>
            </w:r>
          </w:p>
          <w:p w14:paraId="685C8D9B" w14:textId="77777777" w:rsidR="00057551" w:rsidRDefault="00057551" w:rsidP="00C42377">
            <w:pPr>
              <w:jc w:val="center"/>
            </w:pPr>
            <w:r>
              <w:t>Нижегородской области</w:t>
            </w:r>
          </w:p>
          <w:p w14:paraId="41B1698C" w14:textId="77777777" w:rsidR="00057551" w:rsidRPr="00142FA4" w:rsidRDefault="00982F87" w:rsidP="00981E13">
            <w:pPr>
              <w:jc w:val="center"/>
            </w:pPr>
            <w:r w:rsidRPr="00413F8B">
              <w:rPr>
                <w:rFonts w:ascii="Times New Roman CYR" w:hAnsi="Times New Roman CYR" w:cs="Times New Roman CYR"/>
              </w:rPr>
              <w:t xml:space="preserve">от </w:t>
            </w:r>
            <w:r w:rsidR="00370C3E">
              <w:rPr>
                <w:rFonts w:ascii="Times New Roman CYR" w:hAnsi="Times New Roman CYR" w:cs="Times New Roman CYR"/>
              </w:rPr>
              <w:t xml:space="preserve">09 </w:t>
            </w:r>
            <w:r w:rsidR="00981E13" w:rsidRPr="00413F8B">
              <w:rPr>
                <w:rFonts w:ascii="Times New Roman CYR" w:hAnsi="Times New Roman CYR" w:cs="Times New Roman CYR"/>
              </w:rPr>
              <w:t>июля</w:t>
            </w:r>
            <w:r w:rsidR="00370C3E">
              <w:rPr>
                <w:rFonts w:ascii="Times New Roman CYR" w:hAnsi="Times New Roman CYR" w:cs="Times New Roman CYR"/>
              </w:rPr>
              <w:t xml:space="preserve"> </w:t>
            </w:r>
            <w:r w:rsidRPr="00413F8B">
              <w:rPr>
                <w:rFonts w:ascii="Times New Roman CYR" w:hAnsi="Times New Roman CYR" w:cs="Times New Roman CYR"/>
              </w:rPr>
              <w:t>202</w:t>
            </w:r>
            <w:r w:rsidR="00980A93" w:rsidRPr="00413F8B">
              <w:rPr>
                <w:rFonts w:ascii="Times New Roman CYR" w:hAnsi="Times New Roman CYR" w:cs="Times New Roman CYR"/>
              </w:rPr>
              <w:t>5</w:t>
            </w:r>
            <w:r w:rsidRPr="00413F8B">
              <w:rPr>
                <w:rFonts w:ascii="Times New Roman CYR" w:hAnsi="Times New Roman CYR" w:cs="Times New Roman CYR"/>
              </w:rPr>
              <w:t xml:space="preserve"> г. №</w:t>
            </w:r>
            <w:r w:rsidR="00370C3E">
              <w:rPr>
                <w:rFonts w:ascii="Times New Roman CYR" w:hAnsi="Times New Roman CYR" w:cs="Times New Roman CYR"/>
              </w:rPr>
              <w:t>116/1482-7</w:t>
            </w:r>
          </w:p>
        </w:tc>
      </w:tr>
    </w:tbl>
    <w:p w14:paraId="5F97F245" w14:textId="77777777" w:rsidR="00057551" w:rsidRDefault="00057551" w:rsidP="00057551">
      <w:pPr>
        <w:spacing w:line="360" w:lineRule="auto"/>
        <w:jc w:val="center"/>
        <w:rPr>
          <w:sz w:val="28"/>
        </w:rPr>
      </w:pPr>
    </w:p>
    <w:p w14:paraId="63362A30" w14:textId="77777777" w:rsidR="00057551" w:rsidRDefault="00057551" w:rsidP="00057551">
      <w:pPr>
        <w:spacing w:line="360" w:lineRule="auto"/>
        <w:jc w:val="center"/>
        <w:rPr>
          <w:sz w:val="28"/>
        </w:rPr>
      </w:pPr>
    </w:p>
    <w:p w14:paraId="2FFD6D92" w14:textId="77777777" w:rsidR="00057551" w:rsidRDefault="00057551" w:rsidP="00057551">
      <w:pPr>
        <w:pStyle w:val="HTML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BF26EF">
        <w:rPr>
          <w:rFonts w:ascii="Times New Roman" w:hAnsi="Times New Roman"/>
          <w:b/>
          <w:bCs/>
          <w:sz w:val="28"/>
          <w:szCs w:val="28"/>
        </w:rPr>
        <w:t xml:space="preserve">Объем эфирного времени, </w:t>
      </w:r>
    </w:p>
    <w:p w14:paraId="286156BA" w14:textId="77777777" w:rsidR="00057551" w:rsidRDefault="00057551" w:rsidP="00057551">
      <w:pPr>
        <w:pStyle w:val="HTML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BF26EF">
        <w:rPr>
          <w:rFonts w:ascii="Times New Roman" w:hAnsi="Times New Roman"/>
          <w:b/>
          <w:bCs/>
          <w:sz w:val="28"/>
          <w:szCs w:val="28"/>
        </w:rPr>
        <w:t>предусмотренного в качестве компенсации за предыдущий период учета, которая д</w:t>
      </w:r>
      <w:r>
        <w:rPr>
          <w:rFonts w:ascii="Times New Roman" w:hAnsi="Times New Roman"/>
          <w:b/>
          <w:bCs/>
          <w:sz w:val="28"/>
          <w:szCs w:val="28"/>
        </w:rPr>
        <w:t xml:space="preserve">олжна быть произведена </w:t>
      </w:r>
    </w:p>
    <w:p w14:paraId="3948EB7F" w14:textId="77777777" w:rsidR="00057551" w:rsidRPr="00BF26EF" w:rsidRDefault="00E90E0F" w:rsidP="00057551">
      <w:pPr>
        <w:pStyle w:val="HTML"/>
        <w:suppressAutoHyphens/>
        <w:jc w:val="center"/>
        <w:rPr>
          <w:rFonts w:ascii="Times New Roman" w:hAnsi="Times New Roman"/>
          <w:b/>
          <w:iCs/>
          <w:sz w:val="28"/>
          <w:szCs w:val="28"/>
          <w:vertAlign w:val="superscript"/>
        </w:rPr>
      </w:pPr>
      <w:r w:rsidRPr="00413F8B">
        <w:rPr>
          <w:rFonts w:ascii="Times New Roman" w:hAnsi="Times New Roman"/>
          <w:b/>
          <w:bCs/>
          <w:sz w:val="28"/>
          <w:szCs w:val="28"/>
        </w:rPr>
        <w:t>в третьем</w:t>
      </w:r>
      <w:r w:rsidR="00F14830" w:rsidRPr="00413F8B">
        <w:rPr>
          <w:rFonts w:ascii="Times New Roman" w:hAnsi="Times New Roman"/>
          <w:b/>
          <w:bCs/>
          <w:sz w:val="28"/>
          <w:szCs w:val="28"/>
        </w:rPr>
        <w:t xml:space="preserve"> кв</w:t>
      </w:r>
      <w:r w:rsidR="00057551" w:rsidRPr="00413F8B">
        <w:rPr>
          <w:rFonts w:ascii="Times New Roman" w:hAnsi="Times New Roman"/>
          <w:b/>
          <w:bCs/>
          <w:sz w:val="28"/>
          <w:szCs w:val="28"/>
        </w:rPr>
        <w:t>артале 202</w:t>
      </w:r>
      <w:r w:rsidR="00980A93" w:rsidRPr="00413F8B">
        <w:rPr>
          <w:rFonts w:ascii="Times New Roman" w:hAnsi="Times New Roman"/>
          <w:b/>
          <w:bCs/>
          <w:sz w:val="28"/>
          <w:szCs w:val="28"/>
        </w:rPr>
        <w:t>5</w:t>
      </w:r>
      <w:r w:rsidR="00057551" w:rsidRPr="00413F8B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3D7F3D61" w14:textId="77777777" w:rsidR="00057551" w:rsidRPr="00186944" w:rsidRDefault="00057551" w:rsidP="0005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44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009"/>
        <w:gridCol w:w="1981"/>
        <w:gridCol w:w="1980"/>
      </w:tblGrid>
      <w:tr w:rsidR="00EE423D" w:rsidRPr="00282C18" w14:paraId="45647B5B" w14:textId="77777777" w:rsidTr="00EE423D">
        <w:trPr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55628EB3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E423D">
              <w:rPr>
                <w:b/>
              </w:rPr>
              <w:t>№ п/п</w:t>
            </w:r>
          </w:p>
        </w:tc>
        <w:tc>
          <w:tcPr>
            <w:tcW w:w="2331" w:type="pct"/>
            <w:shd w:val="clear" w:color="auto" w:fill="auto"/>
            <w:vAlign w:val="center"/>
          </w:tcPr>
          <w:p w14:paraId="41094869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423D">
              <w:rPr>
                <w:b/>
                <w:bCs/>
              </w:rPr>
              <w:t>Наименование</w:t>
            </w:r>
          </w:p>
          <w:p w14:paraId="1C2BC6C1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423D">
              <w:rPr>
                <w:b/>
                <w:bCs/>
              </w:rPr>
              <w:t>политической партии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56748F16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E423D">
              <w:rPr>
                <w:b/>
              </w:rPr>
              <w:t>Вид эфирного времени</w:t>
            </w:r>
          </w:p>
          <w:p w14:paraId="50A228F1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423D">
              <w:rPr>
                <w:b/>
                <w:bCs/>
              </w:rPr>
              <w:t>(телевидение или радио)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809793E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E423D">
              <w:rPr>
                <w:b/>
              </w:rPr>
              <w:t>Объем компенсации</w:t>
            </w:r>
          </w:p>
          <w:p w14:paraId="1E7D3B9B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E423D">
              <w:rPr>
                <w:b/>
              </w:rPr>
              <w:t>час: мин: сек</w:t>
            </w:r>
          </w:p>
        </w:tc>
      </w:tr>
      <w:tr w:rsidR="00EE423D" w:rsidRPr="00282C18" w14:paraId="4C0218EA" w14:textId="77777777" w:rsidTr="00EE423D">
        <w:trPr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3ADD27ED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423D">
              <w:rPr>
                <w:b/>
                <w:bCs/>
              </w:rPr>
              <w:t>1</w:t>
            </w:r>
          </w:p>
        </w:tc>
        <w:tc>
          <w:tcPr>
            <w:tcW w:w="2331" w:type="pct"/>
            <w:shd w:val="clear" w:color="auto" w:fill="auto"/>
            <w:vAlign w:val="center"/>
          </w:tcPr>
          <w:p w14:paraId="51518F14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423D">
              <w:rPr>
                <w:b/>
                <w:bCs/>
              </w:rPr>
              <w:t>2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0EAE641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423D">
              <w:rPr>
                <w:b/>
                <w:bCs/>
              </w:rPr>
              <w:t>3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E902C59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423D">
              <w:rPr>
                <w:b/>
                <w:bCs/>
              </w:rPr>
              <w:t>4</w:t>
            </w:r>
          </w:p>
        </w:tc>
      </w:tr>
      <w:tr w:rsidR="00EE423D" w:rsidRPr="00282C18" w14:paraId="4EF430D9" w14:textId="77777777" w:rsidTr="00EE423D">
        <w:trPr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0782A6E6" w14:textId="77777777" w:rsidR="00EE423D" w:rsidRPr="00EE423D" w:rsidRDefault="00EE423D" w:rsidP="00EE423D">
            <w:pPr>
              <w:tabs>
                <w:tab w:val="left" w:pos="391"/>
              </w:tabs>
              <w:snapToGrid w:val="0"/>
              <w:ind w:right="199"/>
              <w:jc w:val="center"/>
            </w:pPr>
            <w:r w:rsidRPr="00EE423D">
              <w:t>1.</w:t>
            </w:r>
          </w:p>
        </w:tc>
        <w:tc>
          <w:tcPr>
            <w:tcW w:w="2331" w:type="pct"/>
            <w:shd w:val="clear" w:color="auto" w:fill="auto"/>
            <w:vAlign w:val="center"/>
          </w:tcPr>
          <w:p w14:paraId="3A496985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423D">
              <w:t xml:space="preserve">НИЖЕГОРОДСКОЕ Региональное Отделение Политической партии </w:t>
            </w:r>
            <w:r w:rsidRPr="00EE423D">
              <w:rPr>
                <w:b/>
                <w:bCs/>
              </w:rPr>
              <w:t>«КОММУНИСТИЧЕСКАЯ ПАРТИЯ РОССИЙСКОЙ ФЕДЕРАЦИИ»</w:t>
            </w:r>
          </w:p>
          <w:p w14:paraId="2D61F45A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21E7DCCA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423D">
              <w:t>телевидение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70DFEC8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423D">
              <w:t>00:14:37</w:t>
            </w:r>
          </w:p>
        </w:tc>
      </w:tr>
      <w:tr w:rsidR="00EE423D" w:rsidRPr="00282C18" w14:paraId="64E38EEB" w14:textId="77777777" w:rsidTr="00EE423D">
        <w:trPr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0902C7C8" w14:textId="77777777" w:rsidR="00EE423D" w:rsidRPr="00EE423D" w:rsidRDefault="00EE423D" w:rsidP="00EE423D">
            <w:pPr>
              <w:tabs>
                <w:tab w:val="left" w:pos="391"/>
              </w:tabs>
              <w:ind w:right="199"/>
              <w:jc w:val="center"/>
            </w:pPr>
            <w:r w:rsidRPr="00EE423D">
              <w:t>2.</w:t>
            </w:r>
          </w:p>
        </w:tc>
        <w:tc>
          <w:tcPr>
            <w:tcW w:w="2331" w:type="pct"/>
            <w:shd w:val="clear" w:color="auto" w:fill="auto"/>
            <w:vAlign w:val="center"/>
          </w:tcPr>
          <w:p w14:paraId="4AB6FA0E" w14:textId="77777777" w:rsidR="00EE423D" w:rsidRPr="00EE423D" w:rsidRDefault="00EE423D" w:rsidP="00EE423D">
            <w:pPr>
              <w:jc w:val="center"/>
            </w:pPr>
            <w:r w:rsidRPr="00EE423D">
              <w:t xml:space="preserve">Нижегородское региональное отделение Всероссийской политической партии </w:t>
            </w:r>
            <w:r w:rsidRPr="00EE423D">
              <w:rPr>
                <w:b/>
                <w:bCs/>
              </w:rPr>
              <w:t>«ЕДИНАЯ РОССИЯ»</w:t>
            </w:r>
          </w:p>
          <w:p w14:paraId="68A3BFFA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D08D24D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E423D">
              <w:t>телевидение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678D72D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E423D">
              <w:t>00:12:55</w:t>
            </w:r>
          </w:p>
        </w:tc>
      </w:tr>
      <w:tr w:rsidR="00EE423D" w:rsidRPr="00282C18" w14:paraId="2C5B3D2D" w14:textId="77777777" w:rsidTr="00EE423D">
        <w:trPr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08EEC8B5" w14:textId="77777777" w:rsidR="00EE423D" w:rsidRPr="00EE423D" w:rsidRDefault="00EE423D" w:rsidP="00EE423D">
            <w:pPr>
              <w:tabs>
                <w:tab w:val="left" w:pos="391"/>
              </w:tabs>
              <w:ind w:right="199"/>
              <w:jc w:val="center"/>
            </w:pPr>
            <w:r w:rsidRPr="00EE423D">
              <w:t>3.</w:t>
            </w:r>
          </w:p>
        </w:tc>
        <w:tc>
          <w:tcPr>
            <w:tcW w:w="2331" w:type="pct"/>
            <w:shd w:val="clear" w:color="auto" w:fill="auto"/>
            <w:vAlign w:val="center"/>
          </w:tcPr>
          <w:p w14:paraId="4B967A7B" w14:textId="77777777" w:rsidR="00EE423D" w:rsidRPr="00EE423D" w:rsidRDefault="00EE423D" w:rsidP="00EE4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423D">
              <w:t xml:space="preserve">Региональное отделение в Нижегородской области Политической партии </w:t>
            </w:r>
            <w:r w:rsidRPr="00EE423D">
              <w:rPr>
                <w:b/>
                <w:bCs/>
              </w:rPr>
              <w:t>«НОВЫЕ ЛЮДИ»</w:t>
            </w:r>
          </w:p>
          <w:p w14:paraId="66E59966" w14:textId="77777777" w:rsidR="00EE423D" w:rsidRPr="00EE423D" w:rsidRDefault="00EE423D" w:rsidP="00EE423D">
            <w:pPr>
              <w:jc w:val="center"/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13ABA4B" w14:textId="77777777" w:rsidR="00EE423D" w:rsidRPr="00EE423D" w:rsidRDefault="00EE423D" w:rsidP="00EE423D">
            <w:pPr>
              <w:spacing w:line="360" w:lineRule="auto"/>
              <w:jc w:val="center"/>
            </w:pPr>
            <w:r w:rsidRPr="00EE423D">
              <w:t>телевидение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150999BA" w14:textId="77777777" w:rsidR="00EE423D" w:rsidRPr="00EE423D" w:rsidRDefault="00EE423D" w:rsidP="00EE423D">
            <w:pPr>
              <w:spacing w:line="360" w:lineRule="auto"/>
              <w:jc w:val="center"/>
            </w:pPr>
            <w:r w:rsidRPr="00EE423D">
              <w:t>00:12:34</w:t>
            </w:r>
          </w:p>
        </w:tc>
      </w:tr>
      <w:tr w:rsidR="00EE423D" w:rsidRPr="00282C18" w14:paraId="045B5CFA" w14:textId="77777777" w:rsidTr="00EE423D">
        <w:trPr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4346C190" w14:textId="77777777" w:rsidR="00EE423D" w:rsidRPr="00EE423D" w:rsidRDefault="00EE423D" w:rsidP="00EE423D">
            <w:pPr>
              <w:tabs>
                <w:tab w:val="left" w:pos="391"/>
              </w:tabs>
              <w:ind w:right="199"/>
              <w:jc w:val="center"/>
            </w:pPr>
            <w:r w:rsidRPr="00EE423D">
              <w:t>4.</w:t>
            </w:r>
          </w:p>
        </w:tc>
        <w:tc>
          <w:tcPr>
            <w:tcW w:w="2331" w:type="pct"/>
            <w:shd w:val="clear" w:color="auto" w:fill="auto"/>
            <w:vAlign w:val="center"/>
          </w:tcPr>
          <w:p w14:paraId="0C7C7F77" w14:textId="77777777" w:rsidR="00EE423D" w:rsidRDefault="00EE423D" w:rsidP="00EE423D">
            <w:pPr>
              <w:jc w:val="center"/>
            </w:pPr>
            <w:r w:rsidRPr="00EE423D">
              <w:t xml:space="preserve">Региональное отделение Социалистической политической партии </w:t>
            </w:r>
            <w:r w:rsidRPr="00EE423D">
              <w:rPr>
                <w:b/>
                <w:bCs/>
              </w:rPr>
              <w:t>«СПРАВЕДЛИВАЯ РОССИЯ - ПАТРИОТЫ - ЗА ПРАВДУ»</w:t>
            </w:r>
            <w:r w:rsidRPr="00EE423D">
              <w:t xml:space="preserve"> в Нижегородской области</w:t>
            </w:r>
          </w:p>
          <w:p w14:paraId="1F32BD04" w14:textId="77777777" w:rsidR="00413F8B" w:rsidRPr="00EE423D" w:rsidRDefault="00413F8B" w:rsidP="00EE423D">
            <w:pPr>
              <w:jc w:val="center"/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788A128C" w14:textId="77777777" w:rsidR="00EE423D" w:rsidRPr="00EE423D" w:rsidRDefault="00EE423D" w:rsidP="00EE423D">
            <w:pPr>
              <w:spacing w:line="360" w:lineRule="auto"/>
              <w:jc w:val="center"/>
            </w:pPr>
            <w:r w:rsidRPr="00EE423D">
              <w:t>телевидение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3F68BBA" w14:textId="77777777" w:rsidR="00EE423D" w:rsidRPr="00EE423D" w:rsidRDefault="00EE423D" w:rsidP="00EE423D">
            <w:pPr>
              <w:spacing w:line="360" w:lineRule="auto"/>
              <w:jc w:val="center"/>
            </w:pPr>
            <w:r w:rsidRPr="00EE423D">
              <w:t>00:06:17</w:t>
            </w:r>
          </w:p>
        </w:tc>
      </w:tr>
    </w:tbl>
    <w:p w14:paraId="400AA6B5" w14:textId="77777777" w:rsidR="00186944" w:rsidRDefault="00186944" w:rsidP="00057551">
      <w:pPr>
        <w:rPr>
          <w:szCs w:val="28"/>
        </w:rPr>
      </w:pPr>
    </w:p>
    <w:p w14:paraId="73AA36F5" w14:textId="77777777" w:rsidR="00D76A2C" w:rsidRDefault="00D76A2C" w:rsidP="00057551">
      <w:pPr>
        <w:rPr>
          <w:szCs w:val="28"/>
        </w:rPr>
      </w:pPr>
    </w:p>
    <w:sectPr w:rsidR="00D76A2C" w:rsidSect="00F55065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4CF1D" w14:textId="77777777" w:rsidR="0057464C" w:rsidRDefault="0057464C">
      <w:r>
        <w:separator/>
      </w:r>
    </w:p>
  </w:endnote>
  <w:endnote w:type="continuationSeparator" w:id="0">
    <w:p w14:paraId="149278E1" w14:textId="77777777" w:rsidR="0057464C" w:rsidRDefault="0057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39F7E" w14:textId="77777777" w:rsidR="0057464C" w:rsidRDefault="0057464C">
      <w:r>
        <w:separator/>
      </w:r>
    </w:p>
  </w:footnote>
  <w:footnote w:type="continuationSeparator" w:id="0">
    <w:p w14:paraId="42E974A3" w14:textId="77777777" w:rsidR="0057464C" w:rsidRDefault="00574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9B09" w14:textId="77777777" w:rsidR="00CE4637" w:rsidRDefault="00754976" w:rsidP="00F550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63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F38C14" w14:textId="77777777" w:rsidR="00CE4637" w:rsidRDefault="00CE46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6451" w14:textId="77777777" w:rsidR="00CE4637" w:rsidRDefault="00754976" w:rsidP="00F550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6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0C3E">
      <w:rPr>
        <w:rStyle w:val="a5"/>
        <w:noProof/>
      </w:rPr>
      <w:t>4</w:t>
    </w:r>
    <w:r>
      <w:rPr>
        <w:rStyle w:val="a5"/>
      </w:rPr>
      <w:fldChar w:fldCharType="end"/>
    </w:r>
  </w:p>
  <w:p w14:paraId="5C4E5C9D" w14:textId="77777777" w:rsidR="00CE4637" w:rsidRDefault="00CE46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A9A2" w14:textId="77777777" w:rsidR="00CE4637" w:rsidRDefault="00754976" w:rsidP="00F550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63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0A9D97" w14:textId="77777777" w:rsidR="00CE4637" w:rsidRDefault="00CE463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24F8" w14:textId="77777777" w:rsidR="00CE4637" w:rsidRDefault="00754976" w:rsidP="00F550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6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0C3E">
      <w:rPr>
        <w:rStyle w:val="a5"/>
        <w:noProof/>
      </w:rPr>
      <w:t>5</w:t>
    </w:r>
    <w:r>
      <w:rPr>
        <w:rStyle w:val="a5"/>
      </w:rPr>
      <w:fldChar w:fldCharType="end"/>
    </w:r>
  </w:p>
  <w:p w14:paraId="34CF10BE" w14:textId="77777777" w:rsidR="00CE4637" w:rsidRDefault="00CE46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26A"/>
    <w:rsid w:val="00004581"/>
    <w:rsid w:val="00006D4C"/>
    <w:rsid w:val="00006EC4"/>
    <w:rsid w:val="00010099"/>
    <w:rsid w:val="00024E4A"/>
    <w:rsid w:val="00027701"/>
    <w:rsid w:val="00031CF7"/>
    <w:rsid w:val="00043754"/>
    <w:rsid w:val="00044CA6"/>
    <w:rsid w:val="00046425"/>
    <w:rsid w:val="000505CA"/>
    <w:rsid w:val="0005636B"/>
    <w:rsid w:val="00057551"/>
    <w:rsid w:val="00064994"/>
    <w:rsid w:val="0006661D"/>
    <w:rsid w:val="00067619"/>
    <w:rsid w:val="00067832"/>
    <w:rsid w:val="000705B1"/>
    <w:rsid w:val="00083E4A"/>
    <w:rsid w:val="000B2E48"/>
    <w:rsid w:val="000B4EA4"/>
    <w:rsid w:val="000B5DF8"/>
    <w:rsid w:val="000B68B1"/>
    <w:rsid w:val="000B7AAA"/>
    <w:rsid w:val="000C286B"/>
    <w:rsid w:val="000D5A23"/>
    <w:rsid w:val="000D6B43"/>
    <w:rsid w:val="000F22CF"/>
    <w:rsid w:val="000F461F"/>
    <w:rsid w:val="0010781B"/>
    <w:rsid w:val="00111EBE"/>
    <w:rsid w:val="00117AF9"/>
    <w:rsid w:val="00130F8F"/>
    <w:rsid w:val="0013744D"/>
    <w:rsid w:val="00142196"/>
    <w:rsid w:val="00143B87"/>
    <w:rsid w:val="00147551"/>
    <w:rsid w:val="0017265C"/>
    <w:rsid w:val="0018422A"/>
    <w:rsid w:val="00184E2E"/>
    <w:rsid w:val="00186944"/>
    <w:rsid w:val="00193D2D"/>
    <w:rsid w:val="00196883"/>
    <w:rsid w:val="001A205E"/>
    <w:rsid w:val="001B403E"/>
    <w:rsid w:val="001B5B41"/>
    <w:rsid w:val="001B5CD7"/>
    <w:rsid w:val="001B7C4F"/>
    <w:rsid w:val="001C79AB"/>
    <w:rsid w:val="001D5957"/>
    <w:rsid w:val="001D64F1"/>
    <w:rsid w:val="001E05B3"/>
    <w:rsid w:val="002065CC"/>
    <w:rsid w:val="00214A7C"/>
    <w:rsid w:val="00222FE8"/>
    <w:rsid w:val="002302A7"/>
    <w:rsid w:val="002318AB"/>
    <w:rsid w:val="0023595B"/>
    <w:rsid w:val="0024656E"/>
    <w:rsid w:val="002500B5"/>
    <w:rsid w:val="00257A59"/>
    <w:rsid w:val="002619EC"/>
    <w:rsid w:val="00286DAA"/>
    <w:rsid w:val="0028797E"/>
    <w:rsid w:val="002A3240"/>
    <w:rsid w:val="002B237B"/>
    <w:rsid w:val="002B533C"/>
    <w:rsid w:val="002D2985"/>
    <w:rsid w:val="002D2DEB"/>
    <w:rsid w:val="002F1C16"/>
    <w:rsid w:val="002F25A5"/>
    <w:rsid w:val="003035D0"/>
    <w:rsid w:val="003144F7"/>
    <w:rsid w:val="003154A7"/>
    <w:rsid w:val="003159C6"/>
    <w:rsid w:val="00316EA8"/>
    <w:rsid w:val="003230D2"/>
    <w:rsid w:val="00324B28"/>
    <w:rsid w:val="00333882"/>
    <w:rsid w:val="00333DAD"/>
    <w:rsid w:val="00343076"/>
    <w:rsid w:val="003526C9"/>
    <w:rsid w:val="003561EA"/>
    <w:rsid w:val="00370C3E"/>
    <w:rsid w:val="00385EE3"/>
    <w:rsid w:val="00387DE1"/>
    <w:rsid w:val="003A319F"/>
    <w:rsid w:val="003A4B44"/>
    <w:rsid w:val="003B3340"/>
    <w:rsid w:val="003C3AEC"/>
    <w:rsid w:val="003F000B"/>
    <w:rsid w:val="003F61E8"/>
    <w:rsid w:val="003F7FD8"/>
    <w:rsid w:val="00401364"/>
    <w:rsid w:val="00402FEC"/>
    <w:rsid w:val="00413F8B"/>
    <w:rsid w:val="00414A04"/>
    <w:rsid w:val="004162A9"/>
    <w:rsid w:val="00417AB8"/>
    <w:rsid w:val="004225BA"/>
    <w:rsid w:val="00426783"/>
    <w:rsid w:val="00426F62"/>
    <w:rsid w:val="00433A33"/>
    <w:rsid w:val="004368BA"/>
    <w:rsid w:val="00436CC1"/>
    <w:rsid w:val="004400AC"/>
    <w:rsid w:val="0045738D"/>
    <w:rsid w:val="0046287E"/>
    <w:rsid w:val="004635A0"/>
    <w:rsid w:val="00463A27"/>
    <w:rsid w:val="004705AD"/>
    <w:rsid w:val="00476FCF"/>
    <w:rsid w:val="00480C26"/>
    <w:rsid w:val="00481C19"/>
    <w:rsid w:val="0048221C"/>
    <w:rsid w:val="00492848"/>
    <w:rsid w:val="00495301"/>
    <w:rsid w:val="00495E3C"/>
    <w:rsid w:val="004A0752"/>
    <w:rsid w:val="004A24AA"/>
    <w:rsid w:val="004A43AB"/>
    <w:rsid w:val="004A7FEF"/>
    <w:rsid w:val="004B1843"/>
    <w:rsid w:val="004B4A1D"/>
    <w:rsid w:val="004B5041"/>
    <w:rsid w:val="004B73F5"/>
    <w:rsid w:val="004D2B73"/>
    <w:rsid w:val="004E5F30"/>
    <w:rsid w:val="004E7613"/>
    <w:rsid w:val="004F28BD"/>
    <w:rsid w:val="004F2BC2"/>
    <w:rsid w:val="004F60AD"/>
    <w:rsid w:val="00512D69"/>
    <w:rsid w:val="00524F4D"/>
    <w:rsid w:val="005453C4"/>
    <w:rsid w:val="00560702"/>
    <w:rsid w:val="00562F08"/>
    <w:rsid w:val="005633B6"/>
    <w:rsid w:val="00572E26"/>
    <w:rsid w:val="005737ED"/>
    <w:rsid w:val="0057464C"/>
    <w:rsid w:val="00587B9E"/>
    <w:rsid w:val="005978CD"/>
    <w:rsid w:val="005A337C"/>
    <w:rsid w:val="005A49B9"/>
    <w:rsid w:val="005C00C5"/>
    <w:rsid w:val="005E4E2B"/>
    <w:rsid w:val="005E7ABB"/>
    <w:rsid w:val="005E7DC9"/>
    <w:rsid w:val="005F3531"/>
    <w:rsid w:val="006062E4"/>
    <w:rsid w:val="006069F6"/>
    <w:rsid w:val="00611FA0"/>
    <w:rsid w:val="006130DA"/>
    <w:rsid w:val="006162FD"/>
    <w:rsid w:val="0063150D"/>
    <w:rsid w:val="00643432"/>
    <w:rsid w:val="00652374"/>
    <w:rsid w:val="00654060"/>
    <w:rsid w:val="00664625"/>
    <w:rsid w:val="0067092D"/>
    <w:rsid w:val="00683DF8"/>
    <w:rsid w:val="00690551"/>
    <w:rsid w:val="00692054"/>
    <w:rsid w:val="0069326C"/>
    <w:rsid w:val="006D2C7C"/>
    <w:rsid w:val="006E070A"/>
    <w:rsid w:val="006E32F9"/>
    <w:rsid w:val="006F7749"/>
    <w:rsid w:val="007072EC"/>
    <w:rsid w:val="007246F8"/>
    <w:rsid w:val="00730DAD"/>
    <w:rsid w:val="0074210F"/>
    <w:rsid w:val="00742A30"/>
    <w:rsid w:val="00745A1D"/>
    <w:rsid w:val="00754976"/>
    <w:rsid w:val="00755EA4"/>
    <w:rsid w:val="0075673F"/>
    <w:rsid w:val="007606D2"/>
    <w:rsid w:val="00776C67"/>
    <w:rsid w:val="007802E2"/>
    <w:rsid w:val="00783534"/>
    <w:rsid w:val="007842C2"/>
    <w:rsid w:val="00786D7A"/>
    <w:rsid w:val="00790E3A"/>
    <w:rsid w:val="00791562"/>
    <w:rsid w:val="0079183F"/>
    <w:rsid w:val="0079249B"/>
    <w:rsid w:val="00796DB7"/>
    <w:rsid w:val="007A7DBA"/>
    <w:rsid w:val="007B6290"/>
    <w:rsid w:val="007D787A"/>
    <w:rsid w:val="007E0FC0"/>
    <w:rsid w:val="007F0305"/>
    <w:rsid w:val="007F5ED8"/>
    <w:rsid w:val="00802834"/>
    <w:rsid w:val="00807CC0"/>
    <w:rsid w:val="00810411"/>
    <w:rsid w:val="008162D9"/>
    <w:rsid w:val="0081771E"/>
    <w:rsid w:val="008179B6"/>
    <w:rsid w:val="0082111D"/>
    <w:rsid w:val="00824E62"/>
    <w:rsid w:val="00827444"/>
    <w:rsid w:val="008359A8"/>
    <w:rsid w:val="008665E9"/>
    <w:rsid w:val="00866B98"/>
    <w:rsid w:val="00874399"/>
    <w:rsid w:val="00880179"/>
    <w:rsid w:val="00887FB4"/>
    <w:rsid w:val="008B3268"/>
    <w:rsid w:val="008B5DAB"/>
    <w:rsid w:val="008C1C4C"/>
    <w:rsid w:val="008D7555"/>
    <w:rsid w:val="008F52ED"/>
    <w:rsid w:val="008F7D1F"/>
    <w:rsid w:val="00911F09"/>
    <w:rsid w:val="0092043D"/>
    <w:rsid w:val="00920878"/>
    <w:rsid w:val="00930D1A"/>
    <w:rsid w:val="00946BC7"/>
    <w:rsid w:val="00951D7E"/>
    <w:rsid w:val="00960009"/>
    <w:rsid w:val="00971FD9"/>
    <w:rsid w:val="009748A2"/>
    <w:rsid w:val="0097744C"/>
    <w:rsid w:val="00980A93"/>
    <w:rsid w:val="00981E13"/>
    <w:rsid w:val="00982F87"/>
    <w:rsid w:val="00993EF5"/>
    <w:rsid w:val="009A6FC5"/>
    <w:rsid w:val="009B217A"/>
    <w:rsid w:val="009B3AEB"/>
    <w:rsid w:val="009B7954"/>
    <w:rsid w:val="009D0372"/>
    <w:rsid w:val="009D2F18"/>
    <w:rsid w:val="009E1B49"/>
    <w:rsid w:val="009F2EFA"/>
    <w:rsid w:val="009F6283"/>
    <w:rsid w:val="00A07E76"/>
    <w:rsid w:val="00A1553D"/>
    <w:rsid w:val="00A2522B"/>
    <w:rsid w:val="00A411FE"/>
    <w:rsid w:val="00A412D3"/>
    <w:rsid w:val="00A44134"/>
    <w:rsid w:val="00A45D60"/>
    <w:rsid w:val="00A51874"/>
    <w:rsid w:val="00A528B5"/>
    <w:rsid w:val="00A71EA6"/>
    <w:rsid w:val="00A7636C"/>
    <w:rsid w:val="00A81195"/>
    <w:rsid w:val="00AA00B5"/>
    <w:rsid w:val="00AA0F56"/>
    <w:rsid w:val="00AA10F7"/>
    <w:rsid w:val="00AA23ED"/>
    <w:rsid w:val="00AB1659"/>
    <w:rsid w:val="00AB290C"/>
    <w:rsid w:val="00AB7DEE"/>
    <w:rsid w:val="00AC0D1A"/>
    <w:rsid w:val="00AC34B9"/>
    <w:rsid w:val="00AD2B7D"/>
    <w:rsid w:val="00AF5369"/>
    <w:rsid w:val="00AF55A2"/>
    <w:rsid w:val="00B02705"/>
    <w:rsid w:val="00B06B1B"/>
    <w:rsid w:val="00B16AC3"/>
    <w:rsid w:val="00B27C3E"/>
    <w:rsid w:val="00B4301D"/>
    <w:rsid w:val="00B45E6B"/>
    <w:rsid w:val="00B5522B"/>
    <w:rsid w:val="00B617D9"/>
    <w:rsid w:val="00B61A4C"/>
    <w:rsid w:val="00B62A70"/>
    <w:rsid w:val="00B67ACB"/>
    <w:rsid w:val="00B95ECF"/>
    <w:rsid w:val="00BC343F"/>
    <w:rsid w:val="00BC6814"/>
    <w:rsid w:val="00BD1842"/>
    <w:rsid w:val="00BE5A1E"/>
    <w:rsid w:val="00BE7439"/>
    <w:rsid w:val="00BF36DF"/>
    <w:rsid w:val="00C0684C"/>
    <w:rsid w:val="00C06F9E"/>
    <w:rsid w:val="00C1146E"/>
    <w:rsid w:val="00C16446"/>
    <w:rsid w:val="00C329AD"/>
    <w:rsid w:val="00C377B4"/>
    <w:rsid w:val="00C40A93"/>
    <w:rsid w:val="00C42377"/>
    <w:rsid w:val="00C50E9D"/>
    <w:rsid w:val="00C62F0E"/>
    <w:rsid w:val="00C732DC"/>
    <w:rsid w:val="00C8107A"/>
    <w:rsid w:val="00C85C65"/>
    <w:rsid w:val="00C94874"/>
    <w:rsid w:val="00C96D65"/>
    <w:rsid w:val="00CA2A95"/>
    <w:rsid w:val="00CB1ED7"/>
    <w:rsid w:val="00CB7BBA"/>
    <w:rsid w:val="00CC4F84"/>
    <w:rsid w:val="00CC5207"/>
    <w:rsid w:val="00CE2D1E"/>
    <w:rsid w:val="00CE44BF"/>
    <w:rsid w:val="00CE4637"/>
    <w:rsid w:val="00CE4E1D"/>
    <w:rsid w:val="00CE69AD"/>
    <w:rsid w:val="00D30B2E"/>
    <w:rsid w:val="00D458E1"/>
    <w:rsid w:val="00D53622"/>
    <w:rsid w:val="00D54D1F"/>
    <w:rsid w:val="00D55449"/>
    <w:rsid w:val="00D578A9"/>
    <w:rsid w:val="00D75E93"/>
    <w:rsid w:val="00D769FE"/>
    <w:rsid w:val="00D76A2C"/>
    <w:rsid w:val="00D76F60"/>
    <w:rsid w:val="00D83508"/>
    <w:rsid w:val="00D87C6B"/>
    <w:rsid w:val="00D96539"/>
    <w:rsid w:val="00DA4C1D"/>
    <w:rsid w:val="00DA5A7E"/>
    <w:rsid w:val="00DC24DA"/>
    <w:rsid w:val="00DC435A"/>
    <w:rsid w:val="00DD0A01"/>
    <w:rsid w:val="00DD2EA3"/>
    <w:rsid w:val="00E01EB5"/>
    <w:rsid w:val="00E053BA"/>
    <w:rsid w:val="00E10A43"/>
    <w:rsid w:val="00E125A7"/>
    <w:rsid w:val="00E20500"/>
    <w:rsid w:val="00E321C2"/>
    <w:rsid w:val="00E328EB"/>
    <w:rsid w:val="00E3726A"/>
    <w:rsid w:val="00E4570D"/>
    <w:rsid w:val="00E5051C"/>
    <w:rsid w:val="00E505A8"/>
    <w:rsid w:val="00E50D47"/>
    <w:rsid w:val="00E60E84"/>
    <w:rsid w:val="00E61B17"/>
    <w:rsid w:val="00E767F3"/>
    <w:rsid w:val="00E80197"/>
    <w:rsid w:val="00E90E0F"/>
    <w:rsid w:val="00E92B2D"/>
    <w:rsid w:val="00E956F2"/>
    <w:rsid w:val="00E96E5B"/>
    <w:rsid w:val="00EA0C70"/>
    <w:rsid w:val="00EA44DA"/>
    <w:rsid w:val="00EC4DC1"/>
    <w:rsid w:val="00EC62DF"/>
    <w:rsid w:val="00ED0968"/>
    <w:rsid w:val="00ED1066"/>
    <w:rsid w:val="00ED2B85"/>
    <w:rsid w:val="00EE423D"/>
    <w:rsid w:val="00EF6858"/>
    <w:rsid w:val="00F01420"/>
    <w:rsid w:val="00F14830"/>
    <w:rsid w:val="00F16044"/>
    <w:rsid w:val="00F24FB4"/>
    <w:rsid w:val="00F339D0"/>
    <w:rsid w:val="00F3536A"/>
    <w:rsid w:val="00F41E20"/>
    <w:rsid w:val="00F421A1"/>
    <w:rsid w:val="00F443E6"/>
    <w:rsid w:val="00F457E8"/>
    <w:rsid w:val="00F547E1"/>
    <w:rsid w:val="00F55065"/>
    <w:rsid w:val="00F57175"/>
    <w:rsid w:val="00F57DD2"/>
    <w:rsid w:val="00F753D2"/>
    <w:rsid w:val="00F761D6"/>
    <w:rsid w:val="00F92115"/>
    <w:rsid w:val="00F96649"/>
    <w:rsid w:val="00F971CF"/>
    <w:rsid w:val="00FA061C"/>
    <w:rsid w:val="00FC7543"/>
    <w:rsid w:val="00FD22E9"/>
    <w:rsid w:val="00FD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3E65"/>
  <w15:docId w15:val="{2C25832A-7F04-4169-9A89-0DA0E6DB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2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72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72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726A"/>
  </w:style>
  <w:style w:type="paragraph" w:customStyle="1" w:styleId="21">
    <w:name w:val="Основной текст 21"/>
    <w:basedOn w:val="a"/>
    <w:rsid w:val="00E3726A"/>
    <w:pPr>
      <w:snapToGrid w:val="0"/>
      <w:spacing w:before="60"/>
      <w:ind w:firstLine="708"/>
      <w:jc w:val="both"/>
    </w:pPr>
    <w:rPr>
      <w:rFonts w:ascii="Arial" w:hAnsi="Arial"/>
      <w:sz w:val="26"/>
      <w:szCs w:val="20"/>
    </w:rPr>
  </w:style>
  <w:style w:type="paragraph" w:customStyle="1" w:styleId="1">
    <w:name w:val="Обычный1"/>
    <w:rsid w:val="00E3726A"/>
    <w:rPr>
      <w:rFonts w:ascii="Times New Roman" w:eastAsia="Times New Roman" w:hAnsi="Times New Roman"/>
      <w:sz w:val="26"/>
    </w:rPr>
  </w:style>
  <w:style w:type="paragraph" w:customStyle="1" w:styleId="210">
    <w:name w:val="Основной текст 21"/>
    <w:basedOn w:val="a"/>
    <w:rsid w:val="00E3726A"/>
    <w:pPr>
      <w:spacing w:line="360" w:lineRule="auto"/>
      <w:ind w:firstLine="709"/>
      <w:jc w:val="both"/>
    </w:pPr>
    <w:rPr>
      <w:sz w:val="20"/>
      <w:szCs w:val="20"/>
    </w:rPr>
  </w:style>
  <w:style w:type="paragraph" w:customStyle="1" w:styleId="14">
    <w:name w:val="Загл.14"/>
    <w:basedOn w:val="a"/>
    <w:rsid w:val="00E3726A"/>
    <w:pPr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rsid w:val="00E3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372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726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372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B73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3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568E-836E-4BB9-B3C9-998B5950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arm52s000</dc:creator>
  <cp:keywords/>
  <cp:lastModifiedBy>133arm52s000</cp:lastModifiedBy>
  <cp:revision>8</cp:revision>
  <cp:lastPrinted>2025-07-09T13:08:00Z</cp:lastPrinted>
  <dcterms:created xsi:type="dcterms:W3CDTF">2025-07-07T06:08:00Z</dcterms:created>
  <dcterms:modified xsi:type="dcterms:W3CDTF">2025-07-09T14:50:00Z</dcterms:modified>
</cp:coreProperties>
</file>